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BFE" w:rsidRPr="000A4226" w:rsidRDefault="00421BFE" w:rsidP="00324C5C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77AD7" w:rsidRPr="00995BB8" w:rsidRDefault="00D77AD7" w:rsidP="00363C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CD1" w:rsidRPr="00995BB8" w:rsidRDefault="00363CD1" w:rsidP="00363CD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D59D5" w:rsidRPr="00995BB8" w:rsidRDefault="005D59D5" w:rsidP="00363CD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D59D5" w:rsidRPr="00995BB8" w:rsidRDefault="005D59D5" w:rsidP="00363CD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D59D5" w:rsidRPr="00995BB8" w:rsidRDefault="005D59D5" w:rsidP="00363CD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D59D5" w:rsidRPr="00995BB8" w:rsidRDefault="005D59D5" w:rsidP="00363CD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D59D5" w:rsidRPr="00995BB8" w:rsidRDefault="005D59D5" w:rsidP="00363CD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D59D5" w:rsidRPr="00995BB8" w:rsidRDefault="005D59D5" w:rsidP="00363CD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D59D5" w:rsidRPr="00995BB8" w:rsidRDefault="005D59D5" w:rsidP="00363CD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D59D5" w:rsidRPr="00995BB8" w:rsidRDefault="005D59D5" w:rsidP="00363CD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D59D5" w:rsidRPr="00995BB8" w:rsidRDefault="005D59D5" w:rsidP="00363CD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C48E0" w:rsidRPr="008B043C" w:rsidRDefault="003C48E0" w:rsidP="00363CD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F1B84" w:rsidRDefault="008F1B84" w:rsidP="00CF4DD7">
      <w:pPr>
        <w:pStyle w:val="1"/>
        <w:spacing w:before="0" w:beforeAutospacing="0" w:after="0" w:afterAutospacing="0"/>
        <w:ind w:left="567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ведении в городском округе Красногорск режима </w:t>
      </w:r>
      <w:r w:rsidR="009A6787">
        <w:rPr>
          <w:b w:val="0"/>
          <w:sz w:val="28"/>
          <w:szCs w:val="28"/>
        </w:rPr>
        <w:t>повышен</w:t>
      </w:r>
      <w:r w:rsidR="003A11E3">
        <w:rPr>
          <w:b w:val="0"/>
          <w:sz w:val="28"/>
          <w:szCs w:val="28"/>
        </w:rPr>
        <w:t xml:space="preserve">ной </w:t>
      </w:r>
      <w:r w:rsidR="009A6787">
        <w:rPr>
          <w:b w:val="0"/>
          <w:sz w:val="28"/>
          <w:szCs w:val="28"/>
        </w:rPr>
        <w:t>готовности</w:t>
      </w:r>
      <w:r w:rsidR="003A11E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для органов управления и сил </w:t>
      </w:r>
      <w:r w:rsidRPr="008F1B84">
        <w:rPr>
          <w:b w:val="0"/>
          <w:sz w:val="28"/>
          <w:szCs w:val="28"/>
        </w:rPr>
        <w:t>Красногорского звена</w:t>
      </w:r>
    </w:p>
    <w:p w:rsidR="008F1B84" w:rsidRDefault="008F1B84" w:rsidP="003A11E3">
      <w:pPr>
        <w:pStyle w:val="1"/>
        <w:spacing w:before="0" w:beforeAutospacing="0" w:after="0" w:afterAutospacing="0"/>
        <w:ind w:left="567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Московской областной системы предупреждения и л</w:t>
      </w:r>
      <w:r w:rsidR="003A11E3">
        <w:rPr>
          <w:b w:val="0"/>
          <w:sz w:val="28"/>
          <w:szCs w:val="28"/>
        </w:rPr>
        <w:t>иквидации чрезвычайных ситуаций</w:t>
      </w:r>
    </w:p>
    <w:p w:rsidR="008F1B84" w:rsidRPr="008F1B84" w:rsidRDefault="008F1B84" w:rsidP="008F1B84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:rsidR="008F1B84" w:rsidRPr="008F1B84" w:rsidRDefault="008F1B84" w:rsidP="008F1B84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:rsidR="008F1B84" w:rsidRPr="008F1B84" w:rsidRDefault="008F1B84" w:rsidP="003F3950">
      <w:pPr>
        <w:pStyle w:val="1"/>
        <w:ind w:firstLine="567"/>
        <w:jc w:val="both"/>
        <w:rPr>
          <w:b w:val="0"/>
          <w:sz w:val="28"/>
          <w:szCs w:val="28"/>
        </w:rPr>
      </w:pPr>
      <w:r w:rsidRPr="008F1B84">
        <w:rPr>
          <w:b w:val="0"/>
          <w:sz w:val="28"/>
          <w:szCs w:val="28"/>
        </w:rPr>
        <w:t>В соответствии Федеральным</w:t>
      </w:r>
      <w:r w:rsidR="003F3950">
        <w:rPr>
          <w:b w:val="0"/>
          <w:sz w:val="28"/>
          <w:szCs w:val="28"/>
        </w:rPr>
        <w:t>и</w:t>
      </w:r>
      <w:r w:rsidRPr="008F1B84">
        <w:rPr>
          <w:b w:val="0"/>
          <w:sz w:val="28"/>
          <w:szCs w:val="28"/>
        </w:rPr>
        <w:t xml:space="preserve"> закон</w:t>
      </w:r>
      <w:r w:rsidR="003F3950">
        <w:rPr>
          <w:b w:val="0"/>
          <w:sz w:val="28"/>
          <w:szCs w:val="28"/>
        </w:rPr>
        <w:t>а</w:t>
      </w:r>
      <w:r w:rsidRPr="008F1B84">
        <w:rPr>
          <w:b w:val="0"/>
          <w:sz w:val="28"/>
          <w:szCs w:val="28"/>
        </w:rPr>
        <w:t>м</w:t>
      </w:r>
      <w:r w:rsidR="003F3950">
        <w:rPr>
          <w:b w:val="0"/>
          <w:sz w:val="28"/>
          <w:szCs w:val="28"/>
        </w:rPr>
        <w:t>и</w:t>
      </w:r>
      <w:r w:rsidRPr="008F1B84">
        <w:rPr>
          <w:b w:val="0"/>
          <w:sz w:val="28"/>
          <w:szCs w:val="28"/>
        </w:rPr>
        <w:t xml:space="preserve"> от 21.12.1994 № 68-ФЗ «О защите населения и территорий от чрезвычайных ситуаций природного и техногенного характера»</w:t>
      </w:r>
      <w:r w:rsidR="003F3950">
        <w:rPr>
          <w:b w:val="0"/>
          <w:sz w:val="28"/>
          <w:szCs w:val="28"/>
        </w:rPr>
        <w:t xml:space="preserve"> и от 06.10.2003 № 131-ФЗ «</w:t>
      </w:r>
      <w:r w:rsidR="003F3950" w:rsidRPr="003F3950">
        <w:rPr>
          <w:b w:val="0"/>
          <w:sz w:val="28"/>
          <w:szCs w:val="28"/>
        </w:rPr>
        <w:t>Об общих принципах организации</w:t>
      </w:r>
      <w:r w:rsidR="003F3950">
        <w:rPr>
          <w:b w:val="0"/>
          <w:sz w:val="28"/>
          <w:szCs w:val="28"/>
        </w:rPr>
        <w:t xml:space="preserve"> </w:t>
      </w:r>
      <w:r w:rsidR="003F3950" w:rsidRPr="003F3950">
        <w:rPr>
          <w:b w:val="0"/>
          <w:sz w:val="28"/>
          <w:szCs w:val="28"/>
        </w:rPr>
        <w:t>местного самоуправления в Российской Федерации</w:t>
      </w:r>
      <w:r w:rsidR="003F3950">
        <w:rPr>
          <w:b w:val="0"/>
          <w:sz w:val="28"/>
          <w:szCs w:val="28"/>
        </w:rPr>
        <w:t>»</w:t>
      </w:r>
      <w:r w:rsidRPr="008F1B84">
        <w:rPr>
          <w:b w:val="0"/>
          <w:sz w:val="28"/>
          <w:szCs w:val="28"/>
        </w:rPr>
        <w:t xml:space="preserve">,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.12.2003 № 794 «О единой государственной системе предупреждения ликвидации чрезвычайных ситуаций», Законом Московской области № 110/2005-ОЗ «О защите населения и территории Московской области от чрезвычайных ситуаций </w:t>
      </w:r>
      <w:r w:rsidR="00AD3626">
        <w:rPr>
          <w:b w:val="0"/>
          <w:sz w:val="28"/>
          <w:szCs w:val="28"/>
        </w:rPr>
        <w:t>п</w:t>
      </w:r>
      <w:r w:rsidRPr="008F1B84">
        <w:rPr>
          <w:b w:val="0"/>
          <w:sz w:val="28"/>
          <w:szCs w:val="28"/>
        </w:rPr>
        <w:t>риродного и техногенного характера»</w:t>
      </w:r>
      <w:r w:rsidR="006B34B2">
        <w:rPr>
          <w:b w:val="0"/>
          <w:sz w:val="28"/>
          <w:szCs w:val="28"/>
        </w:rPr>
        <w:t>,</w:t>
      </w:r>
      <w:r w:rsidRPr="008F1B84">
        <w:rPr>
          <w:b w:val="0"/>
          <w:sz w:val="28"/>
          <w:szCs w:val="28"/>
        </w:rPr>
        <w:t xml:space="preserve"> </w:t>
      </w:r>
      <w:r w:rsidR="009A6787">
        <w:rPr>
          <w:b w:val="0"/>
          <w:sz w:val="28"/>
          <w:szCs w:val="28"/>
        </w:rPr>
        <w:t>постановлением администрации городского округа Красногорск от</w:t>
      </w:r>
      <w:r w:rsidR="00392EBF">
        <w:rPr>
          <w:b w:val="0"/>
          <w:sz w:val="28"/>
          <w:szCs w:val="28"/>
        </w:rPr>
        <w:t xml:space="preserve"> </w:t>
      </w:r>
      <w:r w:rsidR="00392EBF" w:rsidRPr="00392EBF">
        <w:rPr>
          <w:b w:val="0"/>
          <w:sz w:val="28"/>
          <w:szCs w:val="28"/>
        </w:rPr>
        <w:t>03.12.2019 № 3030/12</w:t>
      </w:r>
      <w:r w:rsidR="00392EBF">
        <w:rPr>
          <w:b w:val="0"/>
          <w:sz w:val="28"/>
          <w:szCs w:val="28"/>
        </w:rPr>
        <w:t xml:space="preserve"> «</w:t>
      </w:r>
      <w:r w:rsidR="00392EBF" w:rsidRPr="00392EBF">
        <w:rPr>
          <w:b w:val="0"/>
          <w:sz w:val="28"/>
          <w:szCs w:val="28"/>
        </w:rPr>
        <w:t>О мерах по обеспечению безопасности людей на водных объектах городского округа Красногорск</w:t>
      </w:r>
      <w:r w:rsidR="00392EBF">
        <w:rPr>
          <w:b w:val="0"/>
          <w:sz w:val="28"/>
          <w:szCs w:val="28"/>
        </w:rPr>
        <w:t xml:space="preserve">», руководствуясь </w:t>
      </w:r>
      <w:r w:rsidR="006B34B2" w:rsidRPr="006B34B2">
        <w:rPr>
          <w:b w:val="0"/>
          <w:sz w:val="28"/>
          <w:szCs w:val="28"/>
        </w:rPr>
        <w:t xml:space="preserve">решением внеочередного заседания Комиссии по предупреждению и ликвидации чрезвычайных ситуаций и обеспечению пожарной безопасности городского округа Красногорск от </w:t>
      </w:r>
      <w:r w:rsidR="006B34B2">
        <w:rPr>
          <w:b w:val="0"/>
          <w:sz w:val="28"/>
          <w:szCs w:val="28"/>
        </w:rPr>
        <w:t>29</w:t>
      </w:r>
      <w:r w:rsidR="006B34B2" w:rsidRPr="006B34B2">
        <w:rPr>
          <w:b w:val="0"/>
          <w:sz w:val="28"/>
          <w:szCs w:val="28"/>
        </w:rPr>
        <w:t>.0</w:t>
      </w:r>
      <w:r w:rsidR="006B34B2">
        <w:rPr>
          <w:b w:val="0"/>
          <w:sz w:val="28"/>
          <w:szCs w:val="28"/>
        </w:rPr>
        <w:t>5</w:t>
      </w:r>
      <w:r w:rsidR="006B34B2" w:rsidRPr="006B34B2">
        <w:rPr>
          <w:b w:val="0"/>
          <w:sz w:val="28"/>
          <w:szCs w:val="28"/>
        </w:rPr>
        <w:t>.20</w:t>
      </w:r>
      <w:r w:rsidR="006B34B2">
        <w:rPr>
          <w:b w:val="0"/>
          <w:sz w:val="28"/>
          <w:szCs w:val="28"/>
        </w:rPr>
        <w:t>20</w:t>
      </w:r>
      <w:r w:rsidR="00801D18">
        <w:rPr>
          <w:b w:val="0"/>
          <w:sz w:val="28"/>
          <w:szCs w:val="28"/>
        </w:rPr>
        <w:t xml:space="preserve">, </w:t>
      </w:r>
      <w:r w:rsidR="00801D18" w:rsidRPr="00801D18">
        <w:rPr>
          <w:b w:val="0"/>
          <w:sz w:val="28"/>
          <w:szCs w:val="28"/>
        </w:rPr>
        <w:t>на основании Устава городского округа Красногорск и в целях</w:t>
      </w:r>
      <w:r w:rsidR="006B34B2" w:rsidRPr="006B34B2">
        <w:rPr>
          <w:b w:val="0"/>
          <w:sz w:val="28"/>
          <w:szCs w:val="28"/>
        </w:rPr>
        <w:t xml:space="preserve"> в целях </w:t>
      </w:r>
      <w:r w:rsidR="00801D18">
        <w:rPr>
          <w:b w:val="0"/>
          <w:sz w:val="28"/>
          <w:szCs w:val="28"/>
        </w:rPr>
        <w:t>ликвидации последствий паводка</w:t>
      </w:r>
      <w:r w:rsidR="006B34B2" w:rsidRPr="006B34B2">
        <w:rPr>
          <w:b w:val="0"/>
          <w:sz w:val="28"/>
          <w:szCs w:val="28"/>
        </w:rPr>
        <w:t xml:space="preserve"> </w:t>
      </w:r>
      <w:r w:rsidR="00C62371">
        <w:rPr>
          <w:b w:val="0"/>
          <w:sz w:val="28"/>
          <w:szCs w:val="28"/>
        </w:rPr>
        <w:t xml:space="preserve">и обеспечения безопасности населения </w:t>
      </w:r>
      <w:r w:rsidRPr="008F1B84">
        <w:rPr>
          <w:rStyle w:val="a7"/>
          <w:b/>
          <w:sz w:val="28"/>
          <w:szCs w:val="28"/>
        </w:rPr>
        <w:t>постановляю:</w:t>
      </w:r>
    </w:p>
    <w:p w:rsidR="008F1B84" w:rsidRDefault="006D48D1" w:rsidP="006D48D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D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741" w:rsidRPr="00F5528C">
        <w:rPr>
          <w:rFonts w:ascii="Times New Roman" w:hAnsi="Times New Roman" w:cs="Times New Roman"/>
          <w:sz w:val="28"/>
          <w:szCs w:val="28"/>
        </w:rPr>
        <w:t xml:space="preserve">Ввести с </w:t>
      </w:r>
      <w:r w:rsidR="00F5528C" w:rsidRPr="00F5528C">
        <w:rPr>
          <w:rFonts w:ascii="Times New Roman" w:hAnsi="Times New Roman" w:cs="Times New Roman"/>
          <w:sz w:val="28"/>
          <w:szCs w:val="28"/>
        </w:rPr>
        <w:t xml:space="preserve">00 часов 00 минут </w:t>
      </w:r>
      <w:r w:rsidR="00801D18">
        <w:rPr>
          <w:rFonts w:ascii="Times New Roman" w:hAnsi="Times New Roman" w:cs="Times New Roman"/>
          <w:sz w:val="28"/>
          <w:szCs w:val="28"/>
        </w:rPr>
        <w:t>30</w:t>
      </w:r>
      <w:r w:rsidR="00F5528C">
        <w:rPr>
          <w:rFonts w:ascii="Times New Roman" w:hAnsi="Times New Roman" w:cs="Times New Roman"/>
          <w:sz w:val="28"/>
          <w:szCs w:val="28"/>
        </w:rPr>
        <w:t xml:space="preserve"> </w:t>
      </w:r>
      <w:r w:rsidR="00801D18">
        <w:rPr>
          <w:rFonts w:ascii="Times New Roman" w:hAnsi="Times New Roman" w:cs="Times New Roman"/>
          <w:sz w:val="28"/>
          <w:szCs w:val="28"/>
        </w:rPr>
        <w:t>мая</w:t>
      </w:r>
      <w:r w:rsidR="00F5528C">
        <w:rPr>
          <w:rFonts w:ascii="Times New Roman" w:hAnsi="Times New Roman" w:cs="Times New Roman"/>
          <w:sz w:val="28"/>
          <w:szCs w:val="28"/>
        </w:rPr>
        <w:t xml:space="preserve"> </w:t>
      </w:r>
      <w:r w:rsidR="00F5528C" w:rsidRPr="00F5528C">
        <w:rPr>
          <w:rFonts w:ascii="Times New Roman" w:hAnsi="Times New Roman" w:cs="Times New Roman"/>
          <w:sz w:val="28"/>
          <w:szCs w:val="28"/>
        </w:rPr>
        <w:t xml:space="preserve">2020 </w:t>
      </w:r>
      <w:r w:rsidR="00E77741" w:rsidRPr="00F5528C">
        <w:rPr>
          <w:rFonts w:ascii="Times New Roman" w:hAnsi="Times New Roman" w:cs="Times New Roman"/>
          <w:sz w:val="28"/>
          <w:szCs w:val="28"/>
        </w:rPr>
        <w:t xml:space="preserve">года </w:t>
      </w:r>
      <w:r w:rsidR="00560E0C" w:rsidRPr="008F1B84">
        <w:rPr>
          <w:rFonts w:ascii="Times New Roman" w:hAnsi="Times New Roman" w:cs="Times New Roman"/>
          <w:sz w:val="28"/>
          <w:szCs w:val="28"/>
        </w:rPr>
        <w:t xml:space="preserve">режим </w:t>
      </w:r>
      <w:r w:rsidR="00392EBF">
        <w:rPr>
          <w:rFonts w:ascii="Times New Roman" w:hAnsi="Times New Roman" w:cs="Times New Roman"/>
          <w:sz w:val="28"/>
          <w:szCs w:val="28"/>
        </w:rPr>
        <w:t>повышенной готовности</w:t>
      </w:r>
      <w:r w:rsidR="00C62371" w:rsidRPr="00C62371">
        <w:rPr>
          <w:rFonts w:ascii="Times New Roman" w:hAnsi="Times New Roman" w:cs="Times New Roman"/>
          <w:sz w:val="28"/>
          <w:szCs w:val="28"/>
        </w:rPr>
        <w:t xml:space="preserve"> </w:t>
      </w:r>
      <w:r w:rsidR="003F1007">
        <w:rPr>
          <w:rFonts w:ascii="Times New Roman" w:hAnsi="Times New Roman" w:cs="Times New Roman"/>
          <w:sz w:val="28"/>
          <w:szCs w:val="28"/>
        </w:rPr>
        <w:t xml:space="preserve">для органов управления и сил Красногорского </w:t>
      </w:r>
      <w:r w:rsidR="003F1007" w:rsidRPr="008F1B84">
        <w:rPr>
          <w:rFonts w:ascii="Times New Roman" w:hAnsi="Times New Roman" w:cs="Times New Roman"/>
          <w:sz w:val="28"/>
          <w:szCs w:val="28"/>
        </w:rPr>
        <w:t xml:space="preserve">звена </w:t>
      </w:r>
      <w:r w:rsidR="008F1B84" w:rsidRPr="008F1B84">
        <w:rPr>
          <w:rFonts w:ascii="Times New Roman" w:hAnsi="Times New Roman" w:cs="Times New Roman"/>
          <w:sz w:val="28"/>
          <w:szCs w:val="28"/>
        </w:rPr>
        <w:t>Московской областной системы предупреждения и ликвидации чрезвычайных ситуаций</w:t>
      </w:r>
      <w:r w:rsidR="00761FC2">
        <w:rPr>
          <w:rFonts w:ascii="Times New Roman" w:hAnsi="Times New Roman" w:cs="Times New Roman"/>
          <w:sz w:val="28"/>
          <w:szCs w:val="28"/>
        </w:rPr>
        <w:t>.</w:t>
      </w:r>
    </w:p>
    <w:p w:rsidR="001075F9" w:rsidRDefault="001075F9" w:rsidP="006D48D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92FF8">
        <w:rPr>
          <w:rFonts w:ascii="Times New Roman" w:hAnsi="Times New Roman" w:cs="Times New Roman"/>
          <w:sz w:val="28"/>
          <w:szCs w:val="28"/>
        </w:rPr>
        <w:t xml:space="preserve">Сформировать межведомственную рабочую группу по проведению мониторинга состояния рек и прибрежных к ним территорий в границах городского округа Красногорск и утвердить </w:t>
      </w:r>
      <w:r w:rsidR="00672BBC">
        <w:rPr>
          <w:rFonts w:ascii="Times New Roman" w:hAnsi="Times New Roman" w:cs="Times New Roman"/>
          <w:sz w:val="28"/>
          <w:szCs w:val="28"/>
        </w:rPr>
        <w:t>ее состав 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0DC6" w:rsidRDefault="00AC0DC6" w:rsidP="006D48D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672BBC">
        <w:rPr>
          <w:rFonts w:ascii="Times New Roman" w:hAnsi="Times New Roman" w:cs="Times New Roman"/>
          <w:sz w:val="28"/>
          <w:szCs w:val="28"/>
        </w:rPr>
        <w:t>Утвердить план мероприятий по проведению мониторинга состояния рек и прибрежных к ним территорий</w:t>
      </w:r>
      <w:r w:rsidR="00672BBC" w:rsidRPr="00672BBC">
        <w:rPr>
          <w:rFonts w:ascii="Times New Roman" w:hAnsi="Times New Roman" w:cs="Times New Roman"/>
          <w:sz w:val="28"/>
          <w:szCs w:val="28"/>
        </w:rPr>
        <w:t xml:space="preserve"> </w:t>
      </w:r>
      <w:r w:rsidR="00672BBC">
        <w:rPr>
          <w:rFonts w:ascii="Times New Roman" w:hAnsi="Times New Roman" w:cs="Times New Roman"/>
          <w:sz w:val="28"/>
          <w:szCs w:val="28"/>
        </w:rPr>
        <w:t>в границах городского округа Красногорск (приложение 2).</w:t>
      </w:r>
    </w:p>
    <w:p w:rsidR="004D64C9" w:rsidRDefault="000E2412" w:rsidP="000E241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3788" w:rsidRPr="00483788">
        <w:rPr>
          <w:sz w:val="28"/>
          <w:szCs w:val="28"/>
        </w:rPr>
        <w:t xml:space="preserve">. </w:t>
      </w:r>
      <w:r w:rsidR="00672BBC" w:rsidRPr="00483788">
        <w:rPr>
          <w:sz w:val="28"/>
          <w:szCs w:val="28"/>
        </w:rPr>
        <w:t>Руководителю</w:t>
      </w:r>
      <w:r w:rsidR="00EE3697">
        <w:rPr>
          <w:sz w:val="28"/>
          <w:szCs w:val="28"/>
        </w:rPr>
        <w:t xml:space="preserve"> межведомственной рабочей группы</w:t>
      </w:r>
      <w:r w:rsidR="004D64C9">
        <w:rPr>
          <w:sz w:val="28"/>
          <w:szCs w:val="28"/>
        </w:rPr>
        <w:t>:</w:t>
      </w:r>
    </w:p>
    <w:p w:rsidR="00483788" w:rsidRDefault="004D64C9" w:rsidP="000E241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EE3697">
        <w:rPr>
          <w:sz w:val="28"/>
          <w:szCs w:val="28"/>
        </w:rPr>
        <w:t xml:space="preserve"> </w:t>
      </w:r>
      <w:r w:rsidR="00E97BF4">
        <w:rPr>
          <w:sz w:val="28"/>
          <w:szCs w:val="28"/>
        </w:rPr>
        <w:t>О</w:t>
      </w:r>
      <w:r w:rsidR="00EE3697">
        <w:rPr>
          <w:sz w:val="28"/>
          <w:szCs w:val="28"/>
        </w:rPr>
        <w:t xml:space="preserve">рганизовать и обеспечить работу </w:t>
      </w:r>
      <w:r w:rsidR="00E97BF4">
        <w:rPr>
          <w:sz w:val="28"/>
          <w:szCs w:val="28"/>
        </w:rPr>
        <w:t xml:space="preserve">межведомственной рабочей </w:t>
      </w:r>
      <w:r w:rsidR="00EE3697">
        <w:rPr>
          <w:sz w:val="28"/>
          <w:szCs w:val="28"/>
        </w:rPr>
        <w:t>группы по проведению мониторинга состояния рек и прибрежных к ним территорий на предмет их загрязнения, засорения и истощения, определения законности</w:t>
      </w:r>
      <w:r>
        <w:rPr>
          <w:sz w:val="28"/>
          <w:szCs w:val="28"/>
        </w:rPr>
        <w:t xml:space="preserve"> </w:t>
      </w:r>
      <w:r w:rsidR="00EE3697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береговых территорий частными домовладениями, ограничению доступа граждан к водоемам общего пользования и их береговым полосам.</w:t>
      </w:r>
    </w:p>
    <w:p w:rsidR="00E97BF4" w:rsidRPr="00483788" w:rsidRDefault="00E97BF4" w:rsidP="000E241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Результаты работы межведомственной рабочей группы оформить протоколом.</w:t>
      </w:r>
    </w:p>
    <w:p w:rsidR="00483788" w:rsidRPr="00483788" w:rsidRDefault="000E2412" w:rsidP="000E241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3788" w:rsidRPr="00483788">
        <w:rPr>
          <w:sz w:val="28"/>
          <w:szCs w:val="28"/>
        </w:rPr>
        <w:t xml:space="preserve">. </w:t>
      </w:r>
      <w:r w:rsidR="00287D05">
        <w:rPr>
          <w:sz w:val="28"/>
          <w:szCs w:val="28"/>
        </w:rPr>
        <w:t>Оперативному штабу комиссии по предупреждению и ликвидации чрезвычайных ситуаций и обеспечению пожарной безопасности городского округа Красногорск</w:t>
      </w:r>
      <w:r w:rsidR="00483788" w:rsidRPr="00483788">
        <w:rPr>
          <w:sz w:val="28"/>
          <w:szCs w:val="28"/>
        </w:rPr>
        <w:t>:</w:t>
      </w:r>
    </w:p>
    <w:p w:rsidR="00483788" w:rsidRDefault="000E2412" w:rsidP="000E241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3788" w:rsidRPr="00483788">
        <w:rPr>
          <w:sz w:val="28"/>
          <w:szCs w:val="28"/>
        </w:rPr>
        <w:t xml:space="preserve">.1. </w:t>
      </w:r>
      <w:r w:rsidR="000E3F96">
        <w:rPr>
          <w:sz w:val="28"/>
          <w:szCs w:val="28"/>
        </w:rPr>
        <w:t>П</w:t>
      </w:r>
      <w:r w:rsidR="000E3F96" w:rsidRPr="00483788">
        <w:rPr>
          <w:sz w:val="28"/>
          <w:szCs w:val="28"/>
        </w:rPr>
        <w:t xml:space="preserve">ринять все необходимые исчерпывающие меры </w:t>
      </w:r>
      <w:r w:rsidR="005E1640">
        <w:rPr>
          <w:sz w:val="28"/>
          <w:szCs w:val="28"/>
        </w:rPr>
        <w:t>в</w:t>
      </w:r>
      <w:r w:rsidR="000E3F96" w:rsidRPr="00483788">
        <w:rPr>
          <w:sz w:val="28"/>
          <w:szCs w:val="28"/>
        </w:rPr>
        <w:t xml:space="preserve"> цел</w:t>
      </w:r>
      <w:r w:rsidR="005E1640">
        <w:rPr>
          <w:sz w:val="28"/>
          <w:szCs w:val="28"/>
        </w:rPr>
        <w:t>ях</w:t>
      </w:r>
      <w:r w:rsidR="000E3F96" w:rsidRPr="00483788">
        <w:rPr>
          <w:sz w:val="28"/>
          <w:szCs w:val="28"/>
        </w:rPr>
        <w:t xml:space="preserve"> обеспечения безопасности и защиты населения </w:t>
      </w:r>
      <w:r w:rsidR="000E3F96">
        <w:rPr>
          <w:sz w:val="28"/>
          <w:szCs w:val="28"/>
        </w:rPr>
        <w:t xml:space="preserve">городского округа Красногорск, </w:t>
      </w:r>
      <w:r w:rsidR="00D61623">
        <w:rPr>
          <w:sz w:val="28"/>
          <w:szCs w:val="28"/>
        </w:rPr>
        <w:t xml:space="preserve">в случае возникновения чрезвычайной ситуации </w:t>
      </w:r>
      <w:r w:rsidR="000E3F96">
        <w:rPr>
          <w:sz w:val="28"/>
          <w:szCs w:val="28"/>
        </w:rPr>
        <w:t>о</w:t>
      </w:r>
      <w:r w:rsidR="00483788" w:rsidRPr="00483788">
        <w:rPr>
          <w:sz w:val="28"/>
          <w:szCs w:val="28"/>
        </w:rPr>
        <w:t xml:space="preserve">рганизовать и обеспечить проведение </w:t>
      </w:r>
      <w:r w:rsidR="00D61623">
        <w:rPr>
          <w:sz w:val="28"/>
          <w:szCs w:val="28"/>
        </w:rPr>
        <w:t xml:space="preserve">силами Красногорского звена МОСЧС </w:t>
      </w:r>
      <w:r w:rsidR="00483788" w:rsidRPr="00483788">
        <w:rPr>
          <w:sz w:val="28"/>
          <w:szCs w:val="28"/>
        </w:rPr>
        <w:t>аварийно-восстановительных работ</w:t>
      </w:r>
      <w:r w:rsidR="00D61623">
        <w:rPr>
          <w:sz w:val="28"/>
          <w:szCs w:val="28"/>
        </w:rPr>
        <w:t xml:space="preserve"> по</w:t>
      </w:r>
      <w:r w:rsidR="00C50064">
        <w:rPr>
          <w:sz w:val="28"/>
          <w:szCs w:val="28"/>
        </w:rPr>
        <w:t xml:space="preserve"> </w:t>
      </w:r>
      <w:r w:rsidR="00D61623">
        <w:rPr>
          <w:sz w:val="28"/>
          <w:szCs w:val="28"/>
        </w:rPr>
        <w:t xml:space="preserve">ликвидации ее последствий </w:t>
      </w:r>
      <w:r w:rsidR="00C50064">
        <w:rPr>
          <w:sz w:val="28"/>
          <w:szCs w:val="28"/>
        </w:rPr>
        <w:t>и первоочередному жизнеобеспечению пострадавшего населения</w:t>
      </w:r>
      <w:r w:rsidR="00483788" w:rsidRPr="00483788">
        <w:rPr>
          <w:sz w:val="28"/>
          <w:szCs w:val="28"/>
        </w:rPr>
        <w:t>.</w:t>
      </w:r>
    </w:p>
    <w:p w:rsidR="00CB7B85" w:rsidRPr="00483788" w:rsidRDefault="00CB7B85" w:rsidP="000E241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CB7B85">
        <w:rPr>
          <w:sz w:val="28"/>
          <w:szCs w:val="28"/>
        </w:rPr>
        <w:t xml:space="preserve"> </w:t>
      </w:r>
      <w:r>
        <w:rPr>
          <w:sz w:val="28"/>
          <w:szCs w:val="28"/>
        </w:rPr>
        <w:t>Развернуть при необходимости</w:t>
      </w:r>
      <w:r w:rsidRPr="00CB7B8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временного размещения пострадавшего населения на базе фи</w:t>
      </w:r>
      <w:r w:rsidRPr="00913C1A">
        <w:rPr>
          <w:sz w:val="28"/>
          <w:szCs w:val="28"/>
        </w:rPr>
        <w:t xml:space="preserve">лиала </w:t>
      </w:r>
      <w:r>
        <w:rPr>
          <w:sz w:val="28"/>
          <w:szCs w:val="28"/>
        </w:rPr>
        <w:t xml:space="preserve">ГлавУпДК </w:t>
      </w:r>
      <w:r w:rsidRPr="007F4DEF">
        <w:rPr>
          <w:sz w:val="28"/>
          <w:szCs w:val="28"/>
        </w:rPr>
        <w:t>при МИД России</w:t>
      </w:r>
      <w:r w:rsidR="006A568B">
        <w:rPr>
          <w:sz w:val="28"/>
          <w:szCs w:val="28"/>
        </w:rPr>
        <w:t xml:space="preserve"> МЗК «</w:t>
      </w:r>
      <w:r>
        <w:rPr>
          <w:sz w:val="28"/>
          <w:szCs w:val="28"/>
        </w:rPr>
        <w:t xml:space="preserve">Москоу </w:t>
      </w:r>
      <w:r w:rsidR="006A568B">
        <w:rPr>
          <w:sz w:val="28"/>
          <w:szCs w:val="28"/>
        </w:rPr>
        <w:t>Кантри Клаб»</w:t>
      </w:r>
      <w:r>
        <w:rPr>
          <w:sz w:val="28"/>
          <w:szCs w:val="28"/>
        </w:rPr>
        <w:t>.</w:t>
      </w:r>
    </w:p>
    <w:p w:rsidR="00184DC1" w:rsidRDefault="000E2412" w:rsidP="000E241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3788" w:rsidRPr="00483788">
        <w:rPr>
          <w:sz w:val="28"/>
          <w:szCs w:val="28"/>
        </w:rPr>
        <w:t>.3. Обеспечить своевременное информирование Комиссии по предупреждению и ликвидации чрезвычайных ситуаций и обеспечению пожарной безопасности городского округа Красногорск и населения о принимаемых мерах и ходе проведения аварийно-восстановительных работ</w:t>
      </w:r>
      <w:r w:rsidR="00184DC1">
        <w:rPr>
          <w:sz w:val="28"/>
          <w:szCs w:val="28"/>
        </w:rPr>
        <w:t>.</w:t>
      </w:r>
    </w:p>
    <w:p w:rsidR="00483788" w:rsidRDefault="000E2412" w:rsidP="000E241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84DC1">
        <w:rPr>
          <w:sz w:val="28"/>
          <w:szCs w:val="28"/>
        </w:rPr>
        <w:t>.</w:t>
      </w:r>
      <w:r w:rsidR="00FA042B">
        <w:rPr>
          <w:sz w:val="28"/>
          <w:szCs w:val="28"/>
        </w:rPr>
        <w:t xml:space="preserve"> Опубликовать настоящее постановление в газете «Красногорские вести» и разместить на официальном сайте администрации городского округа в сети Интернет</w:t>
      </w:r>
      <w:r w:rsidR="007F4DEF">
        <w:rPr>
          <w:sz w:val="28"/>
          <w:szCs w:val="28"/>
        </w:rPr>
        <w:t>.</w:t>
      </w:r>
      <w:r w:rsidR="00483788" w:rsidRPr="00483788">
        <w:rPr>
          <w:sz w:val="28"/>
          <w:szCs w:val="28"/>
        </w:rPr>
        <w:t xml:space="preserve"> </w:t>
      </w:r>
    </w:p>
    <w:p w:rsidR="00483788" w:rsidRPr="00483788" w:rsidRDefault="00002615" w:rsidP="0000261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83788" w:rsidRPr="00483788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6A5238" w:rsidRDefault="006A5238" w:rsidP="000026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4DD7" w:rsidRPr="008B043C" w:rsidRDefault="00CF4DD7" w:rsidP="000026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0DE3" w:rsidRPr="00DB7EA5" w:rsidRDefault="00363CD1" w:rsidP="00320F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EA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D1811" w:rsidRPr="00DB7EA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DB7EA5">
        <w:rPr>
          <w:rFonts w:ascii="Times New Roman" w:hAnsi="Times New Roman" w:cs="Times New Roman"/>
          <w:sz w:val="28"/>
          <w:szCs w:val="28"/>
        </w:rPr>
        <w:t>Красногорск</w:t>
      </w:r>
      <w:r w:rsidR="00995BB8" w:rsidRPr="00DB7EA5">
        <w:rPr>
          <w:rFonts w:ascii="Times New Roman" w:hAnsi="Times New Roman" w:cs="Times New Roman"/>
          <w:sz w:val="28"/>
          <w:szCs w:val="28"/>
        </w:rPr>
        <w:t xml:space="preserve">       </w:t>
      </w:r>
      <w:r w:rsidR="00B376A9" w:rsidRPr="00DB7EA5">
        <w:rPr>
          <w:rFonts w:ascii="Times New Roman" w:hAnsi="Times New Roman" w:cs="Times New Roman"/>
          <w:sz w:val="28"/>
          <w:szCs w:val="28"/>
        </w:rPr>
        <w:t xml:space="preserve">    </w:t>
      </w:r>
      <w:r w:rsidR="00D70434" w:rsidRPr="00DB7EA5">
        <w:rPr>
          <w:rFonts w:ascii="Times New Roman" w:hAnsi="Times New Roman" w:cs="Times New Roman"/>
          <w:sz w:val="28"/>
          <w:szCs w:val="28"/>
        </w:rPr>
        <w:t xml:space="preserve">      </w:t>
      </w:r>
      <w:r w:rsidR="00DB7EA5">
        <w:rPr>
          <w:rFonts w:ascii="Times New Roman" w:hAnsi="Times New Roman" w:cs="Times New Roman"/>
          <w:sz w:val="28"/>
          <w:szCs w:val="28"/>
        </w:rPr>
        <w:t xml:space="preserve">    </w:t>
      </w:r>
      <w:r w:rsidR="00995BB8" w:rsidRPr="00DB7EA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567C" w:rsidRPr="00DB7EA5">
        <w:rPr>
          <w:rFonts w:ascii="Times New Roman" w:hAnsi="Times New Roman" w:cs="Times New Roman"/>
          <w:sz w:val="28"/>
          <w:szCs w:val="28"/>
        </w:rPr>
        <w:t>Э.А. Хаймурзина</w:t>
      </w:r>
    </w:p>
    <w:p w:rsidR="008B043C" w:rsidRDefault="008B043C" w:rsidP="00320F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5794" w:rsidRPr="00445794" w:rsidRDefault="00445794" w:rsidP="004457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794">
        <w:rPr>
          <w:rFonts w:ascii="Times New Roman" w:hAnsi="Times New Roman" w:cs="Times New Roman"/>
          <w:sz w:val="28"/>
          <w:szCs w:val="28"/>
        </w:rPr>
        <w:t>Верно</w:t>
      </w:r>
    </w:p>
    <w:p w:rsidR="00445794" w:rsidRPr="00445794" w:rsidRDefault="00445794" w:rsidP="004457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794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4851AD" w:rsidRDefault="00445794" w:rsidP="004457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794">
        <w:rPr>
          <w:rFonts w:ascii="Times New Roman" w:hAnsi="Times New Roman" w:cs="Times New Roman"/>
          <w:sz w:val="28"/>
          <w:szCs w:val="28"/>
        </w:rPr>
        <w:t>управления делами                                                           Ю.Г. Никифорова</w:t>
      </w:r>
    </w:p>
    <w:p w:rsidR="00FA042B" w:rsidRDefault="00FA042B" w:rsidP="004851AD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225D41" w:rsidRDefault="00225D41" w:rsidP="00225D41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D70434">
        <w:rPr>
          <w:rFonts w:ascii="Times New Roman" w:hAnsi="Times New Roman"/>
          <w:sz w:val="28"/>
          <w:szCs w:val="28"/>
        </w:rPr>
        <w:t>Исполнитель                                                                                 И.П. Куркин</w:t>
      </w:r>
    </w:p>
    <w:p w:rsidR="00FA042B" w:rsidRDefault="00FA042B" w:rsidP="004851AD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FA042B" w:rsidRDefault="00225D41" w:rsidP="00225D41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25D41">
        <w:rPr>
          <w:rFonts w:ascii="Times New Roman" w:hAnsi="Times New Roman" w:cs="Times New Roman"/>
          <w:sz w:val="27"/>
          <w:szCs w:val="27"/>
        </w:rPr>
        <w:t>Разослано: в дело-2, прокуратура, Моисееву В.В., Куркину И.П., руководителям органов администрации и их структурных подразделений, руководителям организаций – (по списку).</w:t>
      </w:r>
    </w:p>
    <w:p w:rsidR="00FA042B" w:rsidRDefault="00FA042B" w:rsidP="004851AD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FA042B" w:rsidRDefault="00FA042B" w:rsidP="004851AD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FA042B" w:rsidRDefault="00FA042B" w:rsidP="004851AD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FA042B" w:rsidRDefault="00F14A34" w:rsidP="004851AD">
      <w:pPr>
        <w:ind w:firstLine="567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300355</wp:posOffset>
                </wp:positionV>
                <wp:extent cx="2331720" cy="281940"/>
                <wp:effectExtent l="9525" t="5080" r="11430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17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615" w:rsidRPr="00693928" w:rsidRDefault="006939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39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к бланку № 0070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06.75pt;margin-top:23.65pt;width:183.6pt;height:2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" strokecolor="white">
                <v:textbox>
                  <w:txbxContent>
                    <w:p w:rsidR="00534615" w:rsidRPr="00693928" w:rsidRDefault="0069392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39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 к бланку № 007043</w:t>
                      </w:r>
                    </w:p>
                  </w:txbxContent>
                </v:textbox>
              </v:rect>
            </w:pict>
          </mc:Fallback>
        </mc:AlternateContent>
      </w:r>
    </w:p>
    <w:p w:rsidR="00693928" w:rsidRDefault="00693928" w:rsidP="00693928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693928" w:rsidRDefault="00693928" w:rsidP="004851AD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693928" w:rsidRDefault="00693928" w:rsidP="004851AD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693928" w:rsidRDefault="00693928" w:rsidP="004851AD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F0514C" w:rsidRPr="000E1633" w:rsidRDefault="00F0514C" w:rsidP="00F0514C">
      <w:pPr>
        <w:jc w:val="center"/>
        <w:rPr>
          <w:rFonts w:ascii="Times New Roman" w:hAnsi="Times New Roman" w:cs="Times New Roman"/>
          <w:sz w:val="28"/>
          <w:szCs w:val="28"/>
        </w:rPr>
      </w:pPr>
      <w:r w:rsidRPr="000E1633">
        <w:rPr>
          <w:rFonts w:ascii="Times New Roman" w:hAnsi="Times New Roman" w:cs="Times New Roman"/>
          <w:sz w:val="28"/>
          <w:szCs w:val="28"/>
        </w:rPr>
        <w:t>СОГЛАС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970"/>
        <w:gridCol w:w="2835"/>
        <w:gridCol w:w="1724"/>
      </w:tblGrid>
      <w:tr w:rsidR="00F0514C" w:rsidRPr="000E1633" w:rsidTr="00D36D0E">
        <w:tc>
          <w:tcPr>
            <w:tcW w:w="816" w:type="dxa"/>
            <w:shd w:val="clear" w:color="auto" w:fill="auto"/>
          </w:tcPr>
          <w:p w:rsidR="00F0514C" w:rsidRPr="000E1633" w:rsidRDefault="00F0514C" w:rsidP="00D36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63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70" w:type="dxa"/>
            <w:shd w:val="clear" w:color="auto" w:fill="auto"/>
          </w:tcPr>
          <w:p w:rsidR="00F0514C" w:rsidRPr="000E1633" w:rsidRDefault="00F0514C" w:rsidP="00D36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633"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835" w:type="dxa"/>
            <w:shd w:val="clear" w:color="auto" w:fill="auto"/>
          </w:tcPr>
          <w:p w:rsidR="00F0514C" w:rsidRPr="000E1633" w:rsidRDefault="00F0514C" w:rsidP="00D36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63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F0514C" w:rsidRPr="000E1633" w:rsidRDefault="00F0514C" w:rsidP="00D36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63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724" w:type="dxa"/>
            <w:shd w:val="clear" w:color="auto" w:fill="auto"/>
          </w:tcPr>
          <w:p w:rsidR="00F0514C" w:rsidRPr="000E1633" w:rsidRDefault="00F0514C" w:rsidP="00D36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633"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F0514C" w:rsidRPr="000E1633" w:rsidTr="00D36D0E">
        <w:tc>
          <w:tcPr>
            <w:tcW w:w="816" w:type="dxa"/>
            <w:shd w:val="clear" w:color="auto" w:fill="auto"/>
          </w:tcPr>
          <w:p w:rsidR="00F0514C" w:rsidRPr="000E1633" w:rsidRDefault="00F0514C" w:rsidP="00D36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F0514C" w:rsidRPr="000E1633" w:rsidRDefault="00F0514C" w:rsidP="00D36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14C" w:rsidRPr="000E1633" w:rsidRDefault="00F0514C" w:rsidP="00D36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14C" w:rsidRPr="000E1633" w:rsidRDefault="00F0514C" w:rsidP="00D36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0514C" w:rsidRPr="000E1633" w:rsidRDefault="00445794" w:rsidP="00D36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  <w:r w:rsidR="00F0514C" w:rsidRPr="000E1633">
              <w:rPr>
                <w:rFonts w:ascii="Times New Roman" w:hAnsi="Times New Roman" w:cs="Times New Roman"/>
                <w:sz w:val="28"/>
                <w:szCs w:val="28"/>
              </w:rPr>
              <w:t xml:space="preserve"> по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боте с потребительским рынком</w:t>
            </w:r>
          </w:p>
          <w:p w:rsidR="00F0514C" w:rsidRPr="000E1633" w:rsidRDefault="00F0514C" w:rsidP="00445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44579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E16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45794">
              <w:rPr>
                <w:rFonts w:ascii="Times New Roman" w:hAnsi="Times New Roman" w:cs="Times New Roman"/>
                <w:sz w:val="28"/>
                <w:szCs w:val="28"/>
              </w:rPr>
              <w:t>Камнев</w:t>
            </w:r>
          </w:p>
        </w:tc>
        <w:tc>
          <w:tcPr>
            <w:tcW w:w="1724" w:type="dxa"/>
            <w:shd w:val="clear" w:color="auto" w:fill="auto"/>
          </w:tcPr>
          <w:p w:rsidR="00F0514C" w:rsidRPr="000E1633" w:rsidRDefault="00F0514C" w:rsidP="00D36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14C" w:rsidRPr="000E1633" w:rsidTr="00D36D0E">
        <w:tc>
          <w:tcPr>
            <w:tcW w:w="816" w:type="dxa"/>
            <w:shd w:val="clear" w:color="auto" w:fill="auto"/>
          </w:tcPr>
          <w:p w:rsidR="00F0514C" w:rsidRPr="000E1633" w:rsidRDefault="00F0514C" w:rsidP="00D36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F0514C" w:rsidRPr="000E1633" w:rsidRDefault="00F0514C" w:rsidP="00D36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14C" w:rsidRPr="000E1633" w:rsidRDefault="00F0514C" w:rsidP="00D36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14C" w:rsidRPr="000E1633" w:rsidRDefault="00F0514C" w:rsidP="00D36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0514C" w:rsidRPr="000E1633" w:rsidRDefault="00F0514C" w:rsidP="00D36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633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 администрации городского округа Красногорск</w:t>
            </w:r>
          </w:p>
          <w:p w:rsidR="00F0514C" w:rsidRPr="000E1633" w:rsidRDefault="00F0514C" w:rsidP="00D36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633">
              <w:rPr>
                <w:rFonts w:ascii="Times New Roman" w:hAnsi="Times New Roman" w:cs="Times New Roman"/>
                <w:sz w:val="28"/>
                <w:szCs w:val="28"/>
              </w:rPr>
              <w:t>О.В. Захарова</w:t>
            </w:r>
          </w:p>
        </w:tc>
        <w:tc>
          <w:tcPr>
            <w:tcW w:w="1724" w:type="dxa"/>
            <w:shd w:val="clear" w:color="auto" w:fill="auto"/>
          </w:tcPr>
          <w:p w:rsidR="00F0514C" w:rsidRPr="000E1633" w:rsidRDefault="00F0514C" w:rsidP="00D36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3928" w:rsidRDefault="00693928" w:rsidP="004851AD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693928" w:rsidRDefault="00693928" w:rsidP="004851AD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693928" w:rsidRDefault="00693928" w:rsidP="004851AD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693928" w:rsidRDefault="00693928" w:rsidP="004851AD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693928" w:rsidRDefault="00693928" w:rsidP="004851AD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693928" w:rsidRDefault="00693928" w:rsidP="004851AD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693928" w:rsidRDefault="00693928" w:rsidP="004851AD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693928" w:rsidRDefault="00693928" w:rsidP="004851AD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693928" w:rsidRDefault="00693928" w:rsidP="004851AD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693928" w:rsidRDefault="00693928" w:rsidP="004851AD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693928" w:rsidRDefault="00693928" w:rsidP="004851AD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693928" w:rsidRDefault="00693928" w:rsidP="004851AD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693928" w:rsidRDefault="00693928" w:rsidP="004851AD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693928" w:rsidRDefault="00693928" w:rsidP="004851AD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693928" w:rsidRDefault="00693928" w:rsidP="004851AD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693928" w:rsidRDefault="00693928" w:rsidP="004851AD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693928" w:rsidRDefault="00693928" w:rsidP="004851AD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693928" w:rsidRDefault="00693928" w:rsidP="004851AD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693928" w:rsidRDefault="00693928" w:rsidP="004851AD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693928" w:rsidRDefault="00693928" w:rsidP="004851AD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693928" w:rsidRPr="00445794" w:rsidRDefault="00693928" w:rsidP="004851AD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93928" w:rsidRPr="00445794" w:rsidRDefault="00445794" w:rsidP="004851A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45794">
        <w:rPr>
          <w:rFonts w:ascii="Times New Roman" w:hAnsi="Times New Roman" w:cs="Times New Roman"/>
          <w:sz w:val="24"/>
          <w:szCs w:val="24"/>
        </w:rPr>
        <w:t>Куркин И.П.</w:t>
      </w:r>
    </w:p>
    <w:p w:rsidR="00445794" w:rsidRPr="00445794" w:rsidRDefault="00445794" w:rsidP="004851A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(498)568-11-30</w:t>
      </w:r>
    </w:p>
    <w:p w:rsidR="00693928" w:rsidRDefault="00693928" w:rsidP="004851AD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693928" w:rsidRDefault="00693928" w:rsidP="004851AD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693928" w:rsidRDefault="00693928" w:rsidP="004851AD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693928" w:rsidRDefault="00693928" w:rsidP="004851AD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693928" w:rsidRDefault="00693928" w:rsidP="004851AD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693928" w:rsidRDefault="00693928" w:rsidP="004851AD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693928" w:rsidRDefault="00693928" w:rsidP="004851AD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693928" w:rsidRDefault="00693928" w:rsidP="004851AD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693928" w:rsidRDefault="00693928" w:rsidP="004851AD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693928" w:rsidRDefault="00693928" w:rsidP="004851AD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693928" w:rsidRDefault="00693928" w:rsidP="004851AD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693928" w:rsidRDefault="00693928" w:rsidP="004851AD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693928" w:rsidRDefault="00693928" w:rsidP="004851AD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693928" w:rsidRDefault="00693928" w:rsidP="004851AD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693928" w:rsidRDefault="00693928" w:rsidP="004851AD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693928" w:rsidRDefault="00693928" w:rsidP="004851AD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693928" w:rsidRDefault="00693928" w:rsidP="004851AD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693928" w:rsidRDefault="00693928" w:rsidP="004851AD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693928" w:rsidRDefault="00693928" w:rsidP="004851AD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693928" w:rsidRDefault="00693928" w:rsidP="004851AD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693928" w:rsidRDefault="00693928" w:rsidP="004851AD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4851AD" w:rsidRPr="00E00BD1" w:rsidRDefault="004851AD" w:rsidP="004851AD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CF4DD7" w:rsidRDefault="00CF4DD7" w:rsidP="00320F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4A5" w:rsidRPr="00AB5D47" w:rsidRDefault="009204A5" w:rsidP="00320F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1AD" w:rsidRDefault="004851AD" w:rsidP="003C1627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F0514C" w:rsidRDefault="00F0514C">
      <w:pPr>
        <w:ind w:left="1843" w:hanging="1276"/>
        <w:jc w:val="both"/>
        <w:rPr>
          <w:rFonts w:ascii="Times New Roman" w:hAnsi="Times New Roman"/>
          <w:sz w:val="28"/>
          <w:szCs w:val="28"/>
        </w:rPr>
      </w:pPr>
    </w:p>
    <w:sectPr w:rsidR="00F0514C" w:rsidSect="00EE33B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6E86"/>
    <w:multiLevelType w:val="multilevel"/>
    <w:tmpl w:val="C69623A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DAC315C"/>
    <w:multiLevelType w:val="hybridMultilevel"/>
    <w:tmpl w:val="519ADC8A"/>
    <w:lvl w:ilvl="0" w:tplc="B98EFA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B507887"/>
    <w:multiLevelType w:val="hybridMultilevel"/>
    <w:tmpl w:val="B510D34C"/>
    <w:lvl w:ilvl="0" w:tplc="98D820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212CD3"/>
    <w:multiLevelType w:val="multilevel"/>
    <w:tmpl w:val="F9FAAC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57813794"/>
    <w:multiLevelType w:val="hybridMultilevel"/>
    <w:tmpl w:val="ADF4E3F0"/>
    <w:lvl w:ilvl="0" w:tplc="17EACF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72B67BA1"/>
    <w:multiLevelType w:val="hybridMultilevel"/>
    <w:tmpl w:val="4642DA0E"/>
    <w:lvl w:ilvl="0" w:tplc="607CD4D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CD1"/>
    <w:rsid w:val="000004F9"/>
    <w:rsid w:val="0000125D"/>
    <w:rsid w:val="00002615"/>
    <w:rsid w:val="00002FB8"/>
    <w:rsid w:val="00003754"/>
    <w:rsid w:val="000067D4"/>
    <w:rsid w:val="00006FC4"/>
    <w:rsid w:val="00007B2F"/>
    <w:rsid w:val="00007BE9"/>
    <w:rsid w:val="0001083B"/>
    <w:rsid w:val="000134FD"/>
    <w:rsid w:val="000137D8"/>
    <w:rsid w:val="00015E5A"/>
    <w:rsid w:val="00021477"/>
    <w:rsid w:val="00023596"/>
    <w:rsid w:val="000261FB"/>
    <w:rsid w:val="0002727C"/>
    <w:rsid w:val="000278B1"/>
    <w:rsid w:val="00027E93"/>
    <w:rsid w:val="00030B2B"/>
    <w:rsid w:val="000331F1"/>
    <w:rsid w:val="000401D3"/>
    <w:rsid w:val="00043209"/>
    <w:rsid w:val="00046ED7"/>
    <w:rsid w:val="0005109D"/>
    <w:rsid w:val="0005118C"/>
    <w:rsid w:val="00053D86"/>
    <w:rsid w:val="000553D6"/>
    <w:rsid w:val="000554DC"/>
    <w:rsid w:val="000573F0"/>
    <w:rsid w:val="00060175"/>
    <w:rsid w:val="00061AD4"/>
    <w:rsid w:val="00063280"/>
    <w:rsid w:val="0006387D"/>
    <w:rsid w:val="00063EC1"/>
    <w:rsid w:val="00064171"/>
    <w:rsid w:val="0006696E"/>
    <w:rsid w:val="000669EA"/>
    <w:rsid w:val="00066E0B"/>
    <w:rsid w:val="000672B4"/>
    <w:rsid w:val="000677D9"/>
    <w:rsid w:val="000716C9"/>
    <w:rsid w:val="00072C32"/>
    <w:rsid w:val="00073B78"/>
    <w:rsid w:val="0007456A"/>
    <w:rsid w:val="00075A1C"/>
    <w:rsid w:val="00081D67"/>
    <w:rsid w:val="00083E2F"/>
    <w:rsid w:val="00085E8A"/>
    <w:rsid w:val="00085FC5"/>
    <w:rsid w:val="00087CD8"/>
    <w:rsid w:val="00090B69"/>
    <w:rsid w:val="00090D70"/>
    <w:rsid w:val="0009156A"/>
    <w:rsid w:val="00092189"/>
    <w:rsid w:val="00095ED2"/>
    <w:rsid w:val="00096203"/>
    <w:rsid w:val="000970B2"/>
    <w:rsid w:val="000A2AC9"/>
    <w:rsid w:val="000A322E"/>
    <w:rsid w:val="000A4155"/>
    <w:rsid w:val="000A4226"/>
    <w:rsid w:val="000A4877"/>
    <w:rsid w:val="000A694E"/>
    <w:rsid w:val="000A7A75"/>
    <w:rsid w:val="000B0578"/>
    <w:rsid w:val="000B0F58"/>
    <w:rsid w:val="000B1494"/>
    <w:rsid w:val="000B398A"/>
    <w:rsid w:val="000B4846"/>
    <w:rsid w:val="000B62F9"/>
    <w:rsid w:val="000B686D"/>
    <w:rsid w:val="000B6A32"/>
    <w:rsid w:val="000C0F2A"/>
    <w:rsid w:val="000C3AF1"/>
    <w:rsid w:val="000C58CD"/>
    <w:rsid w:val="000C5D49"/>
    <w:rsid w:val="000D3D8E"/>
    <w:rsid w:val="000D609E"/>
    <w:rsid w:val="000D6FD8"/>
    <w:rsid w:val="000E2412"/>
    <w:rsid w:val="000E2920"/>
    <w:rsid w:val="000E36C0"/>
    <w:rsid w:val="000E3F96"/>
    <w:rsid w:val="000E4FE7"/>
    <w:rsid w:val="000F11B4"/>
    <w:rsid w:val="000F24BD"/>
    <w:rsid w:val="000F2583"/>
    <w:rsid w:val="000F2CF4"/>
    <w:rsid w:val="000F461A"/>
    <w:rsid w:val="000F55C6"/>
    <w:rsid w:val="0010057C"/>
    <w:rsid w:val="001022AC"/>
    <w:rsid w:val="00102550"/>
    <w:rsid w:val="00102A6A"/>
    <w:rsid w:val="00104297"/>
    <w:rsid w:val="001048F4"/>
    <w:rsid w:val="00104C5B"/>
    <w:rsid w:val="00105D35"/>
    <w:rsid w:val="00106C3C"/>
    <w:rsid w:val="001075F9"/>
    <w:rsid w:val="00107BDF"/>
    <w:rsid w:val="00111935"/>
    <w:rsid w:val="00114541"/>
    <w:rsid w:val="00115B38"/>
    <w:rsid w:val="00115C2E"/>
    <w:rsid w:val="001219CD"/>
    <w:rsid w:val="0012265D"/>
    <w:rsid w:val="00122BF7"/>
    <w:rsid w:val="00122DCE"/>
    <w:rsid w:val="001245E2"/>
    <w:rsid w:val="00124678"/>
    <w:rsid w:val="00124ECF"/>
    <w:rsid w:val="0012689C"/>
    <w:rsid w:val="0013071D"/>
    <w:rsid w:val="00133EB9"/>
    <w:rsid w:val="0013734D"/>
    <w:rsid w:val="00137B9A"/>
    <w:rsid w:val="00140B43"/>
    <w:rsid w:val="00140F93"/>
    <w:rsid w:val="00141225"/>
    <w:rsid w:val="00143C77"/>
    <w:rsid w:val="0014415E"/>
    <w:rsid w:val="0014493F"/>
    <w:rsid w:val="0014525B"/>
    <w:rsid w:val="00146CFC"/>
    <w:rsid w:val="0015011B"/>
    <w:rsid w:val="00152126"/>
    <w:rsid w:val="00152723"/>
    <w:rsid w:val="00153C40"/>
    <w:rsid w:val="001547A6"/>
    <w:rsid w:val="00156466"/>
    <w:rsid w:val="00156B4C"/>
    <w:rsid w:val="00157125"/>
    <w:rsid w:val="00161190"/>
    <w:rsid w:val="00161378"/>
    <w:rsid w:val="001625DB"/>
    <w:rsid w:val="00163499"/>
    <w:rsid w:val="0016780D"/>
    <w:rsid w:val="00170E67"/>
    <w:rsid w:val="00171BEE"/>
    <w:rsid w:val="00172A36"/>
    <w:rsid w:val="001739CE"/>
    <w:rsid w:val="00177C0A"/>
    <w:rsid w:val="001817A7"/>
    <w:rsid w:val="00181DB9"/>
    <w:rsid w:val="0018260F"/>
    <w:rsid w:val="00183575"/>
    <w:rsid w:val="00184025"/>
    <w:rsid w:val="00184DC1"/>
    <w:rsid w:val="00185150"/>
    <w:rsid w:val="0018566D"/>
    <w:rsid w:val="00185F24"/>
    <w:rsid w:val="00187F6C"/>
    <w:rsid w:val="00192C3E"/>
    <w:rsid w:val="00193043"/>
    <w:rsid w:val="001946E2"/>
    <w:rsid w:val="0019486C"/>
    <w:rsid w:val="00196CE6"/>
    <w:rsid w:val="00197F76"/>
    <w:rsid w:val="001A001A"/>
    <w:rsid w:val="001A3D0A"/>
    <w:rsid w:val="001A3E02"/>
    <w:rsid w:val="001A48DB"/>
    <w:rsid w:val="001A6218"/>
    <w:rsid w:val="001A741D"/>
    <w:rsid w:val="001B0878"/>
    <w:rsid w:val="001B2942"/>
    <w:rsid w:val="001B373C"/>
    <w:rsid w:val="001B6A73"/>
    <w:rsid w:val="001B6EB4"/>
    <w:rsid w:val="001C23BB"/>
    <w:rsid w:val="001C24FF"/>
    <w:rsid w:val="001C2C3F"/>
    <w:rsid w:val="001C37DC"/>
    <w:rsid w:val="001C65AD"/>
    <w:rsid w:val="001D006B"/>
    <w:rsid w:val="001D0980"/>
    <w:rsid w:val="001D3A47"/>
    <w:rsid w:val="001D3BA9"/>
    <w:rsid w:val="001D4950"/>
    <w:rsid w:val="001D60C1"/>
    <w:rsid w:val="001D6FCC"/>
    <w:rsid w:val="001E1306"/>
    <w:rsid w:val="001E1E85"/>
    <w:rsid w:val="001E3CD2"/>
    <w:rsid w:val="001E4927"/>
    <w:rsid w:val="001E4FD2"/>
    <w:rsid w:val="001E7229"/>
    <w:rsid w:val="001F0035"/>
    <w:rsid w:val="001F0E73"/>
    <w:rsid w:val="001F0EE3"/>
    <w:rsid w:val="001F1B63"/>
    <w:rsid w:val="001F3077"/>
    <w:rsid w:val="001F44BE"/>
    <w:rsid w:val="001F57CA"/>
    <w:rsid w:val="001F7D44"/>
    <w:rsid w:val="0020270E"/>
    <w:rsid w:val="00202C52"/>
    <w:rsid w:val="00203710"/>
    <w:rsid w:val="00204F16"/>
    <w:rsid w:val="00204FAB"/>
    <w:rsid w:val="00206AD8"/>
    <w:rsid w:val="00210F8F"/>
    <w:rsid w:val="00212080"/>
    <w:rsid w:val="0021211D"/>
    <w:rsid w:val="00213B6C"/>
    <w:rsid w:val="002152EC"/>
    <w:rsid w:val="00222C2C"/>
    <w:rsid w:val="00225D41"/>
    <w:rsid w:val="00226068"/>
    <w:rsid w:val="00226169"/>
    <w:rsid w:val="00232AFC"/>
    <w:rsid w:val="00234B07"/>
    <w:rsid w:val="002350C4"/>
    <w:rsid w:val="00235F20"/>
    <w:rsid w:val="002367F9"/>
    <w:rsid w:val="0024087F"/>
    <w:rsid w:val="0024190E"/>
    <w:rsid w:val="00243EF9"/>
    <w:rsid w:val="00244605"/>
    <w:rsid w:val="002469CB"/>
    <w:rsid w:val="0024721C"/>
    <w:rsid w:val="00251158"/>
    <w:rsid w:val="00251CA9"/>
    <w:rsid w:val="002525BA"/>
    <w:rsid w:val="0025295D"/>
    <w:rsid w:val="0025407B"/>
    <w:rsid w:val="002569D7"/>
    <w:rsid w:val="00262AA9"/>
    <w:rsid w:val="00262B53"/>
    <w:rsid w:val="002636D5"/>
    <w:rsid w:val="00264348"/>
    <w:rsid w:val="0026488E"/>
    <w:rsid w:val="002706F8"/>
    <w:rsid w:val="00270949"/>
    <w:rsid w:val="0027144D"/>
    <w:rsid w:val="002720BC"/>
    <w:rsid w:val="0027217F"/>
    <w:rsid w:val="00272B89"/>
    <w:rsid w:val="00273E90"/>
    <w:rsid w:val="0027411B"/>
    <w:rsid w:val="00277BAD"/>
    <w:rsid w:val="00282398"/>
    <w:rsid w:val="0028462D"/>
    <w:rsid w:val="00285646"/>
    <w:rsid w:val="00285B86"/>
    <w:rsid w:val="002863C4"/>
    <w:rsid w:val="00287D05"/>
    <w:rsid w:val="00290DEA"/>
    <w:rsid w:val="00290EE6"/>
    <w:rsid w:val="002912F1"/>
    <w:rsid w:val="00293D4D"/>
    <w:rsid w:val="002A016F"/>
    <w:rsid w:val="002A02A3"/>
    <w:rsid w:val="002A0885"/>
    <w:rsid w:val="002A2A1B"/>
    <w:rsid w:val="002A33CE"/>
    <w:rsid w:val="002A4077"/>
    <w:rsid w:val="002A47F6"/>
    <w:rsid w:val="002A5B17"/>
    <w:rsid w:val="002A5BB4"/>
    <w:rsid w:val="002A7198"/>
    <w:rsid w:val="002B0D27"/>
    <w:rsid w:val="002B2839"/>
    <w:rsid w:val="002B53AB"/>
    <w:rsid w:val="002B59A3"/>
    <w:rsid w:val="002B7F62"/>
    <w:rsid w:val="002C3406"/>
    <w:rsid w:val="002C4E2A"/>
    <w:rsid w:val="002D2D7E"/>
    <w:rsid w:val="002D35FB"/>
    <w:rsid w:val="002D3DBC"/>
    <w:rsid w:val="002D509C"/>
    <w:rsid w:val="002D69E1"/>
    <w:rsid w:val="002D7C53"/>
    <w:rsid w:val="002E12DF"/>
    <w:rsid w:val="002E2F5F"/>
    <w:rsid w:val="002E301F"/>
    <w:rsid w:val="002E3154"/>
    <w:rsid w:val="002E371B"/>
    <w:rsid w:val="002E6EE5"/>
    <w:rsid w:val="002E797D"/>
    <w:rsid w:val="002E7DA7"/>
    <w:rsid w:val="002F0AB9"/>
    <w:rsid w:val="002F281F"/>
    <w:rsid w:val="002F4024"/>
    <w:rsid w:val="002F47F9"/>
    <w:rsid w:val="002F482B"/>
    <w:rsid w:val="003008C4"/>
    <w:rsid w:val="00301172"/>
    <w:rsid w:val="00301835"/>
    <w:rsid w:val="00305BC2"/>
    <w:rsid w:val="00305CD1"/>
    <w:rsid w:val="00310E46"/>
    <w:rsid w:val="003145CA"/>
    <w:rsid w:val="00314956"/>
    <w:rsid w:val="00314D52"/>
    <w:rsid w:val="00316983"/>
    <w:rsid w:val="00317F09"/>
    <w:rsid w:val="00320369"/>
    <w:rsid w:val="0032047B"/>
    <w:rsid w:val="00320F6C"/>
    <w:rsid w:val="0032365B"/>
    <w:rsid w:val="00323666"/>
    <w:rsid w:val="00324C5C"/>
    <w:rsid w:val="003273DD"/>
    <w:rsid w:val="003315C4"/>
    <w:rsid w:val="003356CA"/>
    <w:rsid w:val="00335C1D"/>
    <w:rsid w:val="00336DD1"/>
    <w:rsid w:val="00340946"/>
    <w:rsid w:val="003412D5"/>
    <w:rsid w:val="003419FE"/>
    <w:rsid w:val="003424F1"/>
    <w:rsid w:val="00342E27"/>
    <w:rsid w:val="00343C37"/>
    <w:rsid w:val="00346386"/>
    <w:rsid w:val="003465C6"/>
    <w:rsid w:val="00346E86"/>
    <w:rsid w:val="0035168E"/>
    <w:rsid w:val="00355257"/>
    <w:rsid w:val="00362597"/>
    <w:rsid w:val="00363CD1"/>
    <w:rsid w:val="00365D62"/>
    <w:rsid w:val="00371757"/>
    <w:rsid w:val="0037195D"/>
    <w:rsid w:val="00371D10"/>
    <w:rsid w:val="003730BC"/>
    <w:rsid w:val="00375267"/>
    <w:rsid w:val="003764EB"/>
    <w:rsid w:val="0037700D"/>
    <w:rsid w:val="00380A1C"/>
    <w:rsid w:val="00381DAC"/>
    <w:rsid w:val="003828CC"/>
    <w:rsid w:val="0038291E"/>
    <w:rsid w:val="00382AF2"/>
    <w:rsid w:val="003832B4"/>
    <w:rsid w:val="00384000"/>
    <w:rsid w:val="0038466D"/>
    <w:rsid w:val="0038559E"/>
    <w:rsid w:val="0038625A"/>
    <w:rsid w:val="003863B8"/>
    <w:rsid w:val="0039087C"/>
    <w:rsid w:val="003912BB"/>
    <w:rsid w:val="00392EBF"/>
    <w:rsid w:val="00393347"/>
    <w:rsid w:val="00393896"/>
    <w:rsid w:val="003945AB"/>
    <w:rsid w:val="003A11E3"/>
    <w:rsid w:val="003A2A00"/>
    <w:rsid w:val="003A573B"/>
    <w:rsid w:val="003A7A2B"/>
    <w:rsid w:val="003B12C1"/>
    <w:rsid w:val="003B20C8"/>
    <w:rsid w:val="003B31AD"/>
    <w:rsid w:val="003B5F5B"/>
    <w:rsid w:val="003B688F"/>
    <w:rsid w:val="003B71BC"/>
    <w:rsid w:val="003B75E2"/>
    <w:rsid w:val="003C070A"/>
    <w:rsid w:val="003C1627"/>
    <w:rsid w:val="003C20CB"/>
    <w:rsid w:val="003C2CA6"/>
    <w:rsid w:val="003C48E0"/>
    <w:rsid w:val="003C4CE1"/>
    <w:rsid w:val="003C5C71"/>
    <w:rsid w:val="003C7B5E"/>
    <w:rsid w:val="003D0984"/>
    <w:rsid w:val="003D1F10"/>
    <w:rsid w:val="003D2694"/>
    <w:rsid w:val="003D3447"/>
    <w:rsid w:val="003D49EA"/>
    <w:rsid w:val="003E5522"/>
    <w:rsid w:val="003E5663"/>
    <w:rsid w:val="003E5B11"/>
    <w:rsid w:val="003E5FEB"/>
    <w:rsid w:val="003E6A79"/>
    <w:rsid w:val="003E7670"/>
    <w:rsid w:val="003F1007"/>
    <w:rsid w:val="003F3739"/>
    <w:rsid w:val="003F3950"/>
    <w:rsid w:val="003F4543"/>
    <w:rsid w:val="003F6343"/>
    <w:rsid w:val="00400BB3"/>
    <w:rsid w:val="00402411"/>
    <w:rsid w:val="00402FA7"/>
    <w:rsid w:val="00403452"/>
    <w:rsid w:val="00406A2E"/>
    <w:rsid w:val="004115D8"/>
    <w:rsid w:val="00411ABF"/>
    <w:rsid w:val="00416656"/>
    <w:rsid w:val="0042021D"/>
    <w:rsid w:val="004204C0"/>
    <w:rsid w:val="00421BFE"/>
    <w:rsid w:val="004258A1"/>
    <w:rsid w:val="00427B29"/>
    <w:rsid w:val="004314B6"/>
    <w:rsid w:val="004328DC"/>
    <w:rsid w:val="0043345F"/>
    <w:rsid w:val="00433710"/>
    <w:rsid w:val="00435D78"/>
    <w:rsid w:val="00435DC0"/>
    <w:rsid w:val="0043615E"/>
    <w:rsid w:val="00437103"/>
    <w:rsid w:val="00437812"/>
    <w:rsid w:val="00443B7D"/>
    <w:rsid w:val="00445794"/>
    <w:rsid w:val="004458C4"/>
    <w:rsid w:val="0044650E"/>
    <w:rsid w:val="00447EE9"/>
    <w:rsid w:val="00452F02"/>
    <w:rsid w:val="00456038"/>
    <w:rsid w:val="00457D99"/>
    <w:rsid w:val="0046302F"/>
    <w:rsid w:val="0046331C"/>
    <w:rsid w:val="004633B4"/>
    <w:rsid w:val="0046385A"/>
    <w:rsid w:val="0046534F"/>
    <w:rsid w:val="00472494"/>
    <w:rsid w:val="00472DA0"/>
    <w:rsid w:val="00474F5D"/>
    <w:rsid w:val="00480B75"/>
    <w:rsid w:val="00480D74"/>
    <w:rsid w:val="00481134"/>
    <w:rsid w:val="0048165D"/>
    <w:rsid w:val="004825AC"/>
    <w:rsid w:val="00482792"/>
    <w:rsid w:val="0048334E"/>
    <w:rsid w:val="00483788"/>
    <w:rsid w:val="00484AC4"/>
    <w:rsid w:val="004851AD"/>
    <w:rsid w:val="0048551B"/>
    <w:rsid w:val="004857E4"/>
    <w:rsid w:val="0049011B"/>
    <w:rsid w:val="0049189D"/>
    <w:rsid w:val="00492C47"/>
    <w:rsid w:val="00493241"/>
    <w:rsid w:val="0049337B"/>
    <w:rsid w:val="004A4833"/>
    <w:rsid w:val="004A49E4"/>
    <w:rsid w:val="004A6A62"/>
    <w:rsid w:val="004A7B29"/>
    <w:rsid w:val="004B0C8B"/>
    <w:rsid w:val="004B2905"/>
    <w:rsid w:val="004B3042"/>
    <w:rsid w:val="004B3408"/>
    <w:rsid w:val="004B4223"/>
    <w:rsid w:val="004B7359"/>
    <w:rsid w:val="004C2ED7"/>
    <w:rsid w:val="004C52B9"/>
    <w:rsid w:val="004C56B2"/>
    <w:rsid w:val="004C56E5"/>
    <w:rsid w:val="004C5AB8"/>
    <w:rsid w:val="004C6E16"/>
    <w:rsid w:val="004C7359"/>
    <w:rsid w:val="004D32EA"/>
    <w:rsid w:val="004D64C9"/>
    <w:rsid w:val="004D6C89"/>
    <w:rsid w:val="004E57BE"/>
    <w:rsid w:val="004E7920"/>
    <w:rsid w:val="004F1852"/>
    <w:rsid w:val="004F3FC2"/>
    <w:rsid w:val="004F43E6"/>
    <w:rsid w:val="004F456A"/>
    <w:rsid w:val="004F6249"/>
    <w:rsid w:val="004F6895"/>
    <w:rsid w:val="004F6B5D"/>
    <w:rsid w:val="005013BC"/>
    <w:rsid w:val="005019C0"/>
    <w:rsid w:val="00502DA4"/>
    <w:rsid w:val="0050363C"/>
    <w:rsid w:val="00504E34"/>
    <w:rsid w:val="0050507B"/>
    <w:rsid w:val="00507861"/>
    <w:rsid w:val="00510EDB"/>
    <w:rsid w:val="005139A8"/>
    <w:rsid w:val="00514E9B"/>
    <w:rsid w:val="0051538B"/>
    <w:rsid w:val="00515AE8"/>
    <w:rsid w:val="0051716E"/>
    <w:rsid w:val="00517DE0"/>
    <w:rsid w:val="00520F74"/>
    <w:rsid w:val="00522633"/>
    <w:rsid w:val="005229E9"/>
    <w:rsid w:val="0053172F"/>
    <w:rsid w:val="00531D74"/>
    <w:rsid w:val="00534615"/>
    <w:rsid w:val="00534E48"/>
    <w:rsid w:val="00537553"/>
    <w:rsid w:val="00542F85"/>
    <w:rsid w:val="005467CE"/>
    <w:rsid w:val="0054778F"/>
    <w:rsid w:val="005514E0"/>
    <w:rsid w:val="00552A6B"/>
    <w:rsid w:val="005545AE"/>
    <w:rsid w:val="005564A0"/>
    <w:rsid w:val="00560826"/>
    <w:rsid w:val="00560E0C"/>
    <w:rsid w:val="00561661"/>
    <w:rsid w:val="00561834"/>
    <w:rsid w:val="005634E7"/>
    <w:rsid w:val="00564EB6"/>
    <w:rsid w:val="005652B6"/>
    <w:rsid w:val="00565739"/>
    <w:rsid w:val="00566125"/>
    <w:rsid w:val="005678C8"/>
    <w:rsid w:val="00567A58"/>
    <w:rsid w:val="00571748"/>
    <w:rsid w:val="005730DA"/>
    <w:rsid w:val="005737EE"/>
    <w:rsid w:val="00574102"/>
    <w:rsid w:val="00575AED"/>
    <w:rsid w:val="00576BE9"/>
    <w:rsid w:val="005772A2"/>
    <w:rsid w:val="005772F7"/>
    <w:rsid w:val="00577343"/>
    <w:rsid w:val="00583B01"/>
    <w:rsid w:val="0058441E"/>
    <w:rsid w:val="005845BA"/>
    <w:rsid w:val="00584696"/>
    <w:rsid w:val="00585023"/>
    <w:rsid w:val="00587BD1"/>
    <w:rsid w:val="00587F60"/>
    <w:rsid w:val="0059300D"/>
    <w:rsid w:val="00593890"/>
    <w:rsid w:val="00596278"/>
    <w:rsid w:val="00597592"/>
    <w:rsid w:val="005A1402"/>
    <w:rsid w:val="005A1B0E"/>
    <w:rsid w:val="005A6E3C"/>
    <w:rsid w:val="005A725E"/>
    <w:rsid w:val="005B0D3A"/>
    <w:rsid w:val="005B25A1"/>
    <w:rsid w:val="005B2CB9"/>
    <w:rsid w:val="005B3DD9"/>
    <w:rsid w:val="005B5946"/>
    <w:rsid w:val="005B5B14"/>
    <w:rsid w:val="005B64F5"/>
    <w:rsid w:val="005B6800"/>
    <w:rsid w:val="005B6BBA"/>
    <w:rsid w:val="005C0D5B"/>
    <w:rsid w:val="005C1CC6"/>
    <w:rsid w:val="005C25E5"/>
    <w:rsid w:val="005C2A0A"/>
    <w:rsid w:val="005C30C0"/>
    <w:rsid w:val="005C4452"/>
    <w:rsid w:val="005C45A3"/>
    <w:rsid w:val="005C494A"/>
    <w:rsid w:val="005C4B7A"/>
    <w:rsid w:val="005C7D53"/>
    <w:rsid w:val="005D054E"/>
    <w:rsid w:val="005D1811"/>
    <w:rsid w:val="005D1EF6"/>
    <w:rsid w:val="005D398A"/>
    <w:rsid w:val="005D47A3"/>
    <w:rsid w:val="005D59D5"/>
    <w:rsid w:val="005D7C79"/>
    <w:rsid w:val="005E04D1"/>
    <w:rsid w:val="005E1640"/>
    <w:rsid w:val="005E18D4"/>
    <w:rsid w:val="005E3D45"/>
    <w:rsid w:val="005F5AB4"/>
    <w:rsid w:val="00601E07"/>
    <w:rsid w:val="00606F29"/>
    <w:rsid w:val="00607214"/>
    <w:rsid w:val="00607DA6"/>
    <w:rsid w:val="00610694"/>
    <w:rsid w:val="00610E32"/>
    <w:rsid w:val="00616355"/>
    <w:rsid w:val="00616908"/>
    <w:rsid w:val="00623ACB"/>
    <w:rsid w:val="00624873"/>
    <w:rsid w:val="00631DFA"/>
    <w:rsid w:val="00634AFE"/>
    <w:rsid w:val="0063788F"/>
    <w:rsid w:val="00637F4C"/>
    <w:rsid w:val="006437FD"/>
    <w:rsid w:val="0064440D"/>
    <w:rsid w:val="00644659"/>
    <w:rsid w:val="006454B5"/>
    <w:rsid w:val="006455BC"/>
    <w:rsid w:val="00645A67"/>
    <w:rsid w:val="00646556"/>
    <w:rsid w:val="00650419"/>
    <w:rsid w:val="00653E38"/>
    <w:rsid w:val="006540D8"/>
    <w:rsid w:val="00654555"/>
    <w:rsid w:val="006606A2"/>
    <w:rsid w:val="006608CC"/>
    <w:rsid w:val="00660DF7"/>
    <w:rsid w:val="00662CC6"/>
    <w:rsid w:val="006636C5"/>
    <w:rsid w:val="00663D07"/>
    <w:rsid w:val="006643B8"/>
    <w:rsid w:val="00670D5F"/>
    <w:rsid w:val="00672337"/>
    <w:rsid w:val="00672BBC"/>
    <w:rsid w:val="00672C72"/>
    <w:rsid w:val="00675E9D"/>
    <w:rsid w:val="006835A3"/>
    <w:rsid w:val="006836BC"/>
    <w:rsid w:val="00683BC1"/>
    <w:rsid w:val="00685377"/>
    <w:rsid w:val="00686C91"/>
    <w:rsid w:val="00690915"/>
    <w:rsid w:val="00692042"/>
    <w:rsid w:val="00693928"/>
    <w:rsid w:val="006947C0"/>
    <w:rsid w:val="00695D9A"/>
    <w:rsid w:val="00696EB1"/>
    <w:rsid w:val="006A2CF8"/>
    <w:rsid w:val="006A2D17"/>
    <w:rsid w:val="006A32D4"/>
    <w:rsid w:val="006A468F"/>
    <w:rsid w:val="006A4C83"/>
    <w:rsid w:val="006A4EFF"/>
    <w:rsid w:val="006A5238"/>
    <w:rsid w:val="006A568B"/>
    <w:rsid w:val="006A5C6B"/>
    <w:rsid w:val="006A5D73"/>
    <w:rsid w:val="006A662F"/>
    <w:rsid w:val="006B096B"/>
    <w:rsid w:val="006B0CAD"/>
    <w:rsid w:val="006B34B2"/>
    <w:rsid w:val="006B3564"/>
    <w:rsid w:val="006B3E9C"/>
    <w:rsid w:val="006B5556"/>
    <w:rsid w:val="006B6733"/>
    <w:rsid w:val="006B6C45"/>
    <w:rsid w:val="006B7CA9"/>
    <w:rsid w:val="006C2163"/>
    <w:rsid w:val="006C4C79"/>
    <w:rsid w:val="006C6410"/>
    <w:rsid w:val="006C66B6"/>
    <w:rsid w:val="006C6D06"/>
    <w:rsid w:val="006C78C0"/>
    <w:rsid w:val="006D0013"/>
    <w:rsid w:val="006D0BDA"/>
    <w:rsid w:val="006D0C26"/>
    <w:rsid w:val="006D48D1"/>
    <w:rsid w:val="006D4953"/>
    <w:rsid w:val="006D5C7D"/>
    <w:rsid w:val="006D5ED3"/>
    <w:rsid w:val="006E16D8"/>
    <w:rsid w:val="006E280C"/>
    <w:rsid w:val="006E59A4"/>
    <w:rsid w:val="006E6434"/>
    <w:rsid w:val="006E7F8F"/>
    <w:rsid w:val="006F09A0"/>
    <w:rsid w:val="006F1B8D"/>
    <w:rsid w:val="006F24A1"/>
    <w:rsid w:val="006F2D80"/>
    <w:rsid w:val="006F367B"/>
    <w:rsid w:val="006F3D62"/>
    <w:rsid w:val="006F5FBC"/>
    <w:rsid w:val="006F7557"/>
    <w:rsid w:val="00700827"/>
    <w:rsid w:val="00701015"/>
    <w:rsid w:val="00703907"/>
    <w:rsid w:val="007077A9"/>
    <w:rsid w:val="00712985"/>
    <w:rsid w:val="00712A1E"/>
    <w:rsid w:val="00713FFD"/>
    <w:rsid w:val="00714218"/>
    <w:rsid w:val="00714263"/>
    <w:rsid w:val="00714542"/>
    <w:rsid w:val="0071671F"/>
    <w:rsid w:val="007214A1"/>
    <w:rsid w:val="00731E1A"/>
    <w:rsid w:val="00732D16"/>
    <w:rsid w:val="00732DAC"/>
    <w:rsid w:val="007338B3"/>
    <w:rsid w:val="007376A1"/>
    <w:rsid w:val="0074138A"/>
    <w:rsid w:val="00742037"/>
    <w:rsid w:val="0074417E"/>
    <w:rsid w:val="007444F1"/>
    <w:rsid w:val="00744555"/>
    <w:rsid w:val="007451DA"/>
    <w:rsid w:val="00747A34"/>
    <w:rsid w:val="00747E41"/>
    <w:rsid w:val="007503B6"/>
    <w:rsid w:val="0075067C"/>
    <w:rsid w:val="00753B2D"/>
    <w:rsid w:val="00753C50"/>
    <w:rsid w:val="00755140"/>
    <w:rsid w:val="00757FDB"/>
    <w:rsid w:val="00761287"/>
    <w:rsid w:val="00761FC2"/>
    <w:rsid w:val="00763FE3"/>
    <w:rsid w:val="00764F74"/>
    <w:rsid w:val="007654E5"/>
    <w:rsid w:val="00771DD6"/>
    <w:rsid w:val="00772BEA"/>
    <w:rsid w:val="007775C1"/>
    <w:rsid w:val="007907A8"/>
    <w:rsid w:val="007914F7"/>
    <w:rsid w:val="007945E9"/>
    <w:rsid w:val="00794948"/>
    <w:rsid w:val="007957F6"/>
    <w:rsid w:val="00797E73"/>
    <w:rsid w:val="007A0F83"/>
    <w:rsid w:val="007A3764"/>
    <w:rsid w:val="007A516F"/>
    <w:rsid w:val="007A51FD"/>
    <w:rsid w:val="007A5C37"/>
    <w:rsid w:val="007A6EFD"/>
    <w:rsid w:val="007B3946"/>
    <w:rsid w:val="007B3AEC"/>
    <w:rsid w:val="007C40B2"/>
    <w:rsid w:val="007C4C14"/>
    <w:rsid w:val="007C5493"/>
    <w:rsid w:val="007C698C"/>
    <w:rsid w:val="007C6BDA"/>
    <w:rsid w:val="007D3135"/>
    <w:rsid w:val="007D3D7A"/>
    <w:rsid w:val="007D5492"/>
    <w:rsid w:val="007D78F4"/>
    <w:rsid w:val="007E00F0"/>
    <w:rsid w:val="007E3F7D"/>
    <w:rsid w:val="007F00CC"/>
    <w:rsid w:val="007F0168"/>
    <w:rsid w:val="007F0504"/>
    <w:rsid w:val="007F0AC3"/>
    <w:rsid w:val="007F16F1"/>
    <w:rsid w:val="007F1A66"/>
    <w:rsid w:val="007F3864"/>
    <w:rsid w:val="007F43F9"/>
    <w:rsid w:val="007F4DEF"/>
    <w:rsid w:val="007F5ABA"/>
    <w:rsid w:val="007F6493"/>
    <w:rsid w:val="007F6731"/>
    <w:rsid w:val="007F6AD7"/>
    <w:rsid w:val="0080007D"/>
    <w:rsid w:val="00800DB6"/>
    <w:rsid w:val="00801D18"/>
    <w:rsid w:val="0080202E"/>
    <w:rsid w:val="008025C9"/>
    <w:rsid w:val="008043B6"/>
    <w:rsid w:val="00804E9B"/>
    <w:rsid w:val="0080734C"/>
    <w:rsid w:val="008077E4"/>
    <w:rsid w:val="0081069A"/>
    <w:rsid w:val="008119AF"/>
    <w:rsid w:val="008155DF"/>
    <w:rsid w:val="00816806"/>
    <w:rsid w:val="00820D0B"/>
    <w:rsid w:val="0082207F"/>
    <w:rsid w:val="00824CA4"/>
    <w:rsid w:val="008256D7"/>
    <w:rsid w:val="0082660B"/>
    <w:rsid w:val="00827930"/>
    <w:rsid w:val="008312BA"/>
    <w:rsid w:val="00834CD0"/>
    <w:rsid w:val="00835530"/>
    <w:rsid w:val="008364CF"/>
    <w:rsid w:val="0083786E"/>
    <w:rsid w:val="00840F55"/>
    <w:rsid w:val="00842EE9"/>
    <w:rsid w:val="0084327E"/>
    <w:rsid w:val="00844C7D"/>
    <w:rsid w:val="00846FC1"/>
    <w:rsid w:val="00847C65"/>
    <w:rsid w:val="008510F0"/>
    <w:rsid w:val="0085203F"/>
    <w:rsid w:val="008609DE"/>
    <w:rsid w:val="00861ED6"/>
    <w:rsid w:val="00863E24"/>
    <w:rsid w:val="008704FC"/>
    <w:rsid w:val="00871074"/>
    <w:rsid w:val="00871152"/>
    <w:rsid w:val="008718E5"/>
    <w:rsid w:val="00872149"/>
    <w:rsid w:val="00873CA9"/>
    <w:rsid w:val="0087536A"/>
    <w:rsid w:val="00877A04"/>
    <w:rsid w:val="008870F2"/>
    <w:rsid w:val="008871DC"/>
    <w:rsid w:val="0088730A"/>
    <w:rsid w:val="00887FA3"/>
    <w:rsid w:val="008901F8"/>
    <w:rsid w:val="0089087E"/>
    <w:rsid w:val="00892B17"/>
    <w:rsid w:val="00892D55"/>
    <w:rsid w:val="0089408D"/>
    <w:rsid w:val="00895734"/>
    <w:rsid w:val="0089587C"/>
    <w:rsid w:val="008A0126"/>
    <w:rsid w:val="008A150B"/>
    <w:rsid w:val="008A1B5A"/>
    <w:rsid w:val="008B043C"/>
    <w:rsid w:val="008B2762"/>
    <w:rsid w:val="008B41FB"/>
    <w:rsid w:val="008B4D28"/>
    <w:rsid w:val="008B70D0"/>
    <w:rsid w:val="008B72D0"/>
    <w:rsid w:val="008C18D9"/>
    <w:rsid w:val="008C1AF4"/>
    <w:rsid w:val="008C4C78"/>
    <w:rsid w:val="008C521D"/>
    <w:rsid w:val="008C6772"/>
    <w:rsid w:val="008C6C7A"/>
    <w:rsid w:val="008C75FA"/>
    <w:rsid w:val="008C78B4"/>
    <w:rsid w:val="008D105F"/>
    <w:rsid w:val="008D643F"/>
    <w:rsid w:val="008D6468"/>
    <w:rsid w:val="008E343F"/>
    <w:rsid w:val="008E4108"/>
    <w:rsid w:val="008E4CB3"/>
    <w:rsid w:val="008E6547"/>
    <w:rsid w:val="008E70FB"/>
    <w:rsid w:val="008F0138"/>
    <w:rsid w:val="008F1B84"/>
    <w:rsid w:val="008F2585"/>
    <w:rsid w:val="008F3C51"/>
    <w:rsid w:val="008F5CD4"/>
    <w:rsid w:val="008F6749"/>
    <w:rsid w:val="008F6A68"/>
    <w:rsid w:val="008F78DF"/>
    <w:rsid w:val="00901202"/>
    <w:rsid w:val="00901573"/>
    <w:rsid w:val="00903727"/>
    <w:rsid w:val="00905F5B"/>
    <w:rsid w:val="0090777E"/>
    <w:rsid w:val="0091087B"/>
    <w:rsid w:val="00913C1A"/>
    <w:rsid w:val="009140CE"/>
    <w:rsid w:val="0091594C"/>
    <w:rsid w:val="009204A5"/>
    <w:rsid w:val="0092060F"/>
    <w:rsid w:val="00921284"/>
    <w:rsid w:val="00921F6D"/>
    <w:rsid w:val="00922755"/>
    <w:rsid w:val="00923A43"/>
    <w:rsid w:val="0092402E"/>
    <w:rsid w:val="009272CB"/>
    <w:rsid w:val="0092767C"/>
    <w:rsid w:val="009308F6"/>
    <w:rsid w:val="00932804"/>
    <w:rsid w:val="009331CE"/>
    <w:rsid w:val="009331F2"/>
    <w:rsid w:val="00935375"/>
    <w:rsid w:val="0094047D"/>
    <w:rsid w:val="0094092B"/>
    <w:rsid w:val="00943EA8"/>
    <w:rsid w:val="00946BB6"/>
    <w:rsid w:val="0094792F"/>
    <w:rsid w:val="00947FAC"/>
    <w:rsid w:val="00950DCE"/>
    <w:rsid w:val="009516D7"/>
    <w:rsid w:val="009517B6"/>
    <w:rsid w:val="0095199F"/>
    <w:rsid w:val="0095398C"/>
    <w:rsid w:val="00953D58"/>
    <w:rsid w:val="009557C0"/>
    <w:rsid w:val="009658F8"/>
    <w:rsid w:val="009665EE"/>
    <w:rsid w:val="00967006"/>
    <w:rsid w:val="0096774F"/>
    <w:rsid w:val="009704AC"/>
    <w:rsid w:val="009719F5"/>
    <w:rsid w:val="009729B9"/>
    <w:rsid w:val="009743F5"/>
    <w:rsid w:val="00975021"/>
    <w:rsid w:val="00977DE6"/>
    <w:rsid w:val="00980CD4"/>
    <w:rsid w:val="009814D5"/>
    <w:rsid w:val="0098216F"/>
    <w:rsid w:val="00987783"/>
    <w:rsid w:val="00987829"/>
    <w:rsid w:val="00990E3B"/>
    <w:rsid w:val="00993550"/>
    <w:rsid w:val="00994844"/>
    <w:rsid w:val="00995182"/>
    <w:rsid w:val="00995BB8"/>
    <w:rsid w:val="00996E32"/>
    <w:rsid w:val="009A245E"/>
    <w:rsid w:val="009A2A46"/>
    <w:rsid w:val="009A3338"/>
    <w:rsid w:val="009A567C"/>
    <w:rsid w:val="009A6787"/>
    <w:rsid w:val="009A77F9"/>
    <w:rsid w:val="009B2143"/>
    <w:rsid w:val="009B2C3A"/>
    <w:rsid w:val="009B30BB"/>
    <w:rsid w:val="009B4200"/>
    <w:rsid w:val="009B59CE"/>
    <w:rsid w:val="009B6026"/>
    <w:rsid w:val="009B7C7B"/>
    <w:rsid w:val="009B7C8E"/>
    <w:rsid w:val="009C303B"/>
    <w:rsid w:val="009C37B2"/>
    <w:rsid w:val="009C5780"/>
    <w:rsid w:val="009C5FC7"/>
    <w:rsid w:val="009D3B9A"/>
    <w:rsid w:val="009D3EA1"/>
    <w:rsid w:val="009D56A8"/>
    <w:rsid w:val="009E199F"/>
    <w:rsid w:val="009E22C5"/>
    <w:rsid w:val="009E248C"/>
    <w:rsid w:val="009E2F02"/>
    <w:rsid w:val="009E3315"/>
    <w:rsid w:val="009E7BBD"/>
    <w:rsid w:val="009F2501"/>
    <w:rsid w:val="009F521D"/>
    <w:rsid w:val="009F5302"/>
    <w:rsid w:val="009F5E4D"/>
    <w:rsid w:val="00A051D6"/>
    <w:rsid w:val="00A065EB"/>
    <w:rsid w:val="00A06B05"/>
    <w:rsid w:val="00A06DF2"/>
    <w:rsid w:val="00A101E2"/>
    <w:rsid w:val="00A118AB"/>
    <w:rsid w:val="00A16BA3"/>
    <w:rsid w:val="00A22056"/>
    <w:rsid w:val="00A22A7C"/>
    <w:rsid w:val="00A25AB7"/>
    <w:rsid w:val="00A32CEA"/>
    <w:rsid w:val="00A35BA9"/>
    <w:rsid w:val="00A40A6B"/>
    <w:rsid w:val="00A41255"/>
    <w:rsid w:val="00A428D1"/>
    <w:rsid w:val="00A42DE8"/>
    <w:rsid w:val="00A42E22"/>
    <w:rsid w:val="00A42FA9"/>
    <w:rsid w:val="00A437B7"/>
    <w:rsid w:val="00A44406"/>
    <w:rsid w:val="00A45ABF"/>
    <w:rsid w:val="00A46639"/>
    <w:rsid w:val="00A47567"/>
    <w:rsid w:val="00A51234"/>
    <w:rsid w:val="00A52650"/>
    <w:rsid w:val="00A54CBE"/>
    <w:rsid w:val="00A55588"/>
    <w:rsid w:val="00A55D0F"/>
    <w:rsid w:val="00A57B5B"/>
    <w:rsid w:val="00A57E70"/>
    <w:rsid w:val="00A625A5"/>
    <w:rsid w:val="00A64F3A"/>
    <w:rsid w:val="00A657D9"/>
    <w:rsid w:val="00A70866"/>
    <w:rsid w:val="00A7134C"/>
    <w:rsid w:val="00A713D4"/>
    <w:rsid w:val="00A720F5"/>
    <w:rsid w:val="00A747DC"/>
    <w:rsid w:val="00A752F5"/>
    <w:rsid w:val="00A75B34"/>
    <w:rsid w:val="00A76C76"/>
    <w:rsid w:val="00A76E0D"/>
    <w:rsid w:val="00A80128"/>
    <w:rsid w:val="00A80B91"/>
    <w:rsid w:val="00A81B07"/>
    <w:rsid w:val="00A858C0"/>
    <w:rsid w:val="00A86972"/>
    <w:rsid w:val="00A86C40"/>
    <w:rsid w:val="00A95F31"/>
    <w:rsid w:val="00A97EBF"/>
    <w:rsid w:val="00AA2830"/>
    <w:rsid w:val="00AA37BD"/>
    <w:rsid w:val="00AA4DB2"/>
    <w:rsid w:val="00AA4E0E"/>
    <w:rsid w:val="00AA5286"/>
    <w:rsid w:val="00AA796B"/>
    <w:rsid w:val="00AA7A84"/>
    <w:rsid w:val="00AA7D8D"/>
    <w:rsid w:val="00AB0011"/>
    <w:rsid w:val="00AB27B6"/>
    <w:rsid w:val="00AB5D47"/>
    <w:rsid w:val="00AB67A6"/>
    <w:rsid w:val="00AB6AFD"/>
    <w:rsid w:val="00AB6E98"/>
    <w:rsid w:val="00AB7B7B"/>
    <w:rsid w:val="00AC0DC6"/>
    <w:rsid w:val="00AC4914"/>
    <w:rsid w:val="00AC586B"/>
    <w:rsid w:val="00AC5BEA"/>
    <w:rsid w:val="00AC6366"/>
    <w:rsid w:val="00AD0601"/>
    <w:rsid w:val="00AD295B"/>
    <w:rsid w:val="00AD3626"/>
    <w:rsid w:val="00AD3A42"/>
    <w:rsid w:val="00AD559E"/>
    <w:rsid w:val="00AD5D24"/>
    <w:rsid w:val="00AD7A0E"/>
    <w:rsid w:val="00AE0274"/>
    <w:rsid w:val="00AE2F66"/>
    <w:rsid w:val="00AE556F"/>
    <w:rsid w:val="00AE71E3"/>
    <w:rsid w:val="00AF1E9A"/>
    <w:rsid w:val="00AF46FB"/>
    <w:rsid w:val="00AF5E88"/>
    <w:rsid w:val="00AF7C56"/>
    <w:rsid w:val="00B00DBF"/>
    <w:rsid w:val="00B011E4"/>
    <w:rsid w:val="00B016F3"/>
    <w:rsid w:val="00B05230"/>
    <w:rsid w:val="00B122D0"/>
    <w:rsid w:val="00B137F2"/>
    <w:rsid w:val="00B13B3A"/>
    <w:rsid w:val="00B20F69"/>
    <w:rsid w:val="00B23871"/>
    <w:rsid w:val="00B2539D"/>
    <w:rsid w:val="00B300E0"/>
    <w:rsid w:val="00B32AE5"/>
    <w:rsid w:val="00B332C2"/>
    <w:rsid w:val="00B3381B"/>
    <w:rsid w:val="00B33983"/>
    <w:rsid w:val="00B34CEF"/>
    <w:rsid w:val="00B34E4B"/>
    <w:rsid w:val="00B35DD1"/>
    <w:rsid w:val="00B363CA"/>
    <w:rsid w:val="00B376A9"/>
    <w:rsid w:val="00B37C6F"/>
    <w:rsid w:val="00B44C1F"/>
    <w:rsid w:val="00B45F52"/>
    <w:rsid w:val="00B47710"/>
    <w:rsid w:val="00B50CEA"/>
    <w:rsid w:val="00B52F0F"/>
    <w:rsid w:val="00B5462E"/>
    <w:rsid w:val="00B54B64"/>
    <w:rsid w:val="00B550B5"/>
    <w:rsid w:val="00B609CC"/>
    <w:rsid w:val="00B61062"/>
    <w:rsid w:val="00B628CE"/>
    <w:rsid w:val="00B633FB"/>
    <w:rsid w:val="00B63CA4"/>
    <w:rsid w:val="00B65FB3"/>
    <w:rsid w:val="00B664C1"/>
    <w:rsid w:val="00B66A10"/>
    <w:rsid w:val="00B705A2"/>
    <w:rsid w:val="00B71310"/>
    <w:rsid w:val="00B73AB6"/>
    <w:rsid w:val="00B73EC6"/>
    <w:rsid w:val="00B73F59"/>
    <w:rsid w:val="00B75182"/>
    <w:rsid w:val="00B75790"/>
    <w:rsid w:val="00B75A34"/>
    <w:rsid w:val="00B76FE1"/>
    <w:rsid w:val="00B8506B"/>
    <w:rsid w:val="00B85B7E"/>
    <w:rsid w:val="00B865E5"/>
    <w:rsid w:val="00B9123F"/>
    <w:rsid w:val="00B91EA1"/>
    <w:rsid w:val="00B979FB"/>
    <w:rsid w:val="00BA0C67"/>
    <w:rsid w:val="00BA0F72"/>
    <w:rsid w:val="00BA44C2"/>
    <w:rsid w:val="00BA5E57"/>
    <w:rsid w:val="00BA65D5"/>
    <w:rsid w:val="00BB0C47"/>
    <w:rsid w:val="00BB15DE"/>
    <w:rsid w:val="00BB6DBD"/>
    <w:rsid w:val="00BB795D"/>
    <w:rsid w:val="00BC47FC"/>
    <w:rsid w:val="00BC4ABC"/>
    <w:rsid w:val="00BC6791"/>
    <w:rsid w:val="00BC69DC"/>
    <w:rsid w:val="00BD0092"/>
    <w:rsid w:val="00BD3043"/>
    <w:rsid w:val="00BD5F84"/>
    <w:rsid w:val="00BD60B2"/>
    <w:rsid w:val="00BE0C92"/>
    <w:rsid w:val="00BE12B4"/>
    <w:rsid w:val="00BE365D"/>
    <w:rsid w:val="00BE3B6A"/>
    <w:rsid w:val="00BE3EE8"/>
    <w:rsid w:val="00BE42E7"/>
    <w:rsid w:val="00BE5588"/>
    <w:rsid w:val="00BE7869"/>
    <w:rsid w:val="00BE7C8A"/>
    <w:rsid w:val="00BF39FF"/>
    <w:rsid w:val="00BF6090"/>
    <w:rsid w:val="00BF7CDE"/>
    <w:rsid w:val="00C02C20"/>
    <w:rsid w:val="00C0582D"/>
    <w:rsid w:val="00C0668C"/>
    <w:rsid w:val="00C06933"/>
    <w:rsid w:val="00C106C7"/>
    <w:rsid w:val="00C11BDA"/>
    <w:rsid w:val="00C136BA"/>
    <w:rsid w:val="00C143C6"/>
    <w:rsid w:val="00C17BBA"/>
    <w:rsid w:val="00C20B47"/>
    <w:rsid w:val="00C20C87"/>
    <w:rsid w:val="00C21698"/>
    <w:rsid w:val="00C21F5E"/>
    <w:rsid w:val="00C22199"/>
    <w:rsid w:val="00C229EB"/>
    <w:rsid w:val="00C25223"/>
    <w:rsid w:val="00C26AB5"/>
    <w:rsid w:val="00C2762B"/>
    <w:rsid w:val="00C31FF6"/>
    <w:rsid w:val="00C3450D"/>
    <w:rsid w:val="00C40C82"/>
    <w:rsid w:val="00C4216A"/>
    <w:rsid w:val="00C43467"/>
    <w:rsid w:val="00C440DC"/>
    <w:rsid w:val="00C44C40"/>
    <w:rsid w:val="00C45979"/>
    <w:rsid w:val="00C4604E"/>
    <w:rsid w:val="00C46C81"/>
    <w:rsid w:val="00C479CE"/>
    <w:rsid w:val="00C50064"/>
    <w:rsid w:val="00C57E76"/>
    <w:rsid w:val="00C60009"/>
    <w:rsid w:val="00C62371"/>
    <w:rsid w:val="00C625B3"/>
    <w:rsid w:val="00C65608"/>
    <w:rsid w:val="00C668D1"/>
    <w:rsid w:val="00C67FE0"/>
    <w:rsid w:val="00C709A3"/>
    <w:rsid w:val="00C71457"/>
    <w:rsid w:val="00C71673"/>
    <w:rsid w:val="00C718FA"/>
    <w:rsid w:val="00C71BB8"/>
    <w:rsid w:val="00C7621B"/>
    <w:rsid w:val="00C775B2"/>
    <w:rsid w:val="00C7760C"/>
    <w:rsid w:val="00C779B0"/>
    <w:rsid w:val="00C81792"/>
    <w:rsid w:val="00C84D36"/>
    <w:rsid w:val="00C84D89"/>
    <w:rsid w:val="00C85B1A"/>
    <w:rsid w:val="00C92FF8"/>
    <w:rsid w:val="00C9432A"/>
    <w:rsid w:val="00C95ABA"/>
    <w:rsid w:val="00C95FFD"/>
    <w:rsid w:val="00C96DAD"/>
    <w:rsid w:val="00C97D7A"/>
    <w:rsid w:val="00CA247F"/>
    <w:rsid w:val="00CA2821"/>
    <w:rsid w:val="00CA2D74"/>
    <w:rsid w:val="00CA3BE7"/>
    <w:rsid w:val="00CA4381"/>
    <w:rsid w:val="00CA4389"/>
    <w:rsid w:val="00CA6A52"/>
    <w:rsid w:val="00CB0C07"/>
    <w:rsid w:val="00CB3C94"/>
    <w:rsid w:val="00CB59BE"/>
    <w:rsid w:val="00CB5DC8"/>
    <w:rsid w:val="00CB7A7D"/>
    <w:rsid w:val="00CB7B85"/>
    <w:rsid w:val="00CC0CB8"/>
    <w:rsid w:val="00CC4D83"/>
    <w:rsid w:val="00CC619F"/>
    <w:rsid w:val="00CC6E53"/>
    <w:rsid w:val="00CC7E04"/>
    <w:rsid w:val="00CD0A7F"/>
    <w:rsid w:val="00CD0C9F"/>
    <w:rsid w:val="00CD4424"/>
    <w:rsid w:val="00CD78A1"/>
    <w:rsid w:val="00CD7D4D"/>
    <w:rsid w:val="00CE1355"/>
    <w:rsid w:val="00CE1EBD"/>
    <w:rsid w:val="00CE47B6"/>
    <w:rsid w:val="00CE4ADD"/>
    <w:rsid w:val="00CE552E"/>
    <w:rsid w:val="00CE74BE"/>
    <w:rsid w:val="00CE75E8"/>
    <w:rsid w:val="00CF1A33"/>
    <w:rsid w:val="00CF1EE8"/>
    <w:rsid w:val="00CF1F41"/>
    <w:rsid w:val="00CF33C7"/>
    <w:rsid w:val="00CF3F35"/>
    <w:rsid w:val="00CF4DD7"/>
    <w:rsid w:val="00CF6FDE"/>
    <w:rsid w:val="00D0030B"/>
    <w:rsid w:val="00D00C19"/>
    <w:rsid w:val="00D00D48"/>
    <w:rsid w:val="00D00F93"/>
    <w:rsid w:val="00D0217A"/>
    <w:rsid w:val="00D02AFE"/>
    <w:rsid w:val="00D0392A"/>
    <w:rsid w:val="00D03EEF"/>
    <w:rsid w:val="00D04903"/>
    <w:rsid w:val="00D10C1F"/>
    <w:rsid w:val="00D10DC7"/>
    <w:rsid w:val="00D135E5"/>
    <w:rsid w:val="00D1566E"/>
    <w:rsid w:val="00D15E67"/>
    <w:rsid w:val="00D177FE"/>
    <w:rsid w:val="00D216C8"/>
    <w:rsid w:val="00D2579C"/>
    <w:rsid w:val="00D25FE8"/>
    <w:rsid w:val="00D26BEA"/>
    <w:rsid w:val="00D311C7"/>
    <w:rsid w:val="00D31775"/>
    <w:rsid w:val="00D321D2"/>
    <w:rsid w:val="00D32C5E"/>
    <w:rsid w:val="00D33BDD"/>
    <w:rsid w:val="00D34E69"/>
    <w:rsid w:val="00D36D0E"/>
    <w:rsid w:val="00D40593"/>
    <w:rsid w:val="00D4077A"/>
    <w:rsid w:val="00D40C37"/>
    <w:rsid w:val="00D41959"/>
    <w:rsid w:val="00D4234D"/>
    <w:rsid w:val="00D431DE"/>
    <w:rsid w:val="00D43D2D"/>
    <w:rsid w:val="00D44F6B"/>
    <w:rsid w:val="00D4647A"/>
    <w:rsid w:val="00D475FE"/>
    <w:rsid w:val="00D478BB"/>
    <w:rsid w:val="00D47C16"/>
    <w:rsid w:val="00D54426"/>
    <w:rsid w:val="00D54EBD"/>
    <w:rsid w:val="00D55CD0"/>
    <w:rsid w:val="00D57A17"/>
    <w:rsid w:val="00D60DCB"/>
    <w:rsid w:val="00D61623"/>
    <w:rsid w:val="00D61AAB"/>
    <w:rsid w:val="00D63D0A"/>
    <w:rsid w:val="00D63E67"/>
    <w:rsid w:val="00D64868"/>
    <w:rsid w:val="00D65675"/>
    <w:rsid w:val="00D6793B"/>
    <w:rsid w:val="00D70434"/>
    <w:rsid w:val="00D70903"/>
    <w:rsid w:val="00D70D88"/>
    <w:rsid w:val="00D71485"/>
    <w:rsid w:val="00D72892"/>
    <w:rsid w:val="00D73E73"/>
    <w:rsid w:val="00D746F3"/>
    <w:rsid w:val="00D753FC"/>
    <w:rsid w:val="00D77AD7"/>
    <w:rsid w:val="00D81E81"/>
    <w:rsid w:val="00D82416"/>
    <w:rsid w:val="00D865B1"/>
    <w:rsid w:val="00D8678B"/>
    <w:rsid w:val="00D86CFA"/>
    <w:rsid w:val="00D8700D"/>
    <w:rsid w:val="00D87656"/>
    <w:rsid w:val="00D87DAD"/>
    <w:rsid w:val="00D9192C"/>
    <w:rsid w:val="00D93193"/>
    <w:rsid w:val="00D93F70"/>
    <w:rsid w:val="00D946AE"/>
    <w:rsid w:val="00D94CEA"/>
    <w:rsid w:val="00D97B99"/>
    <w:rsid w:val="00DA09C5"/>
    <w:rsid w:val="00DA69F7"/>
    <w:rsid w:val="00DB0E85"/>
    <w:rsid w:val="00DB15F1"/>
    <w:rsid w:val="00DB1971"/>
    <w:rsid w:val="00DB4B31"/>
    <w:rsid w:val="00DB677A"/>
    <w:rsid w:val="00DB7EA5"/>
    <w:rsid w:val="00DC2E36"/>
    <w:rsid w:val="00DC3B91"/>
    <w:rsid w:val="00DC3BCF"/>
    <w:rsid w:val="00DC5FFA"/>
    <w:rsid w:val="00DC61F6"/>
    <w:rsid w:val="00DC6BE9"/>
    <w:rsid w:val="00DC75EF"/>
    <w:rsid w:val="00DD21F2"/>
    <w:rsid w:val="00DD4E2B"/>
    <w:rsid w:val="00DD5FFA"/>
    <w:rsid w:val="00DD6198"/>
    <w:rsid w:val="00DD7F06"/>
    <w:rsid w:val="00DE0C56"/>
    <w:rsid w:val="00DE1EA4"/>
    <w:rsid w:val="00DE477C"/>
    <w:rsid w:val="00DE4A51"/>
    <w:rsid w:val="00DE4C3A"/>
    <w:rsid w:val="00DE520B"/>
    <w:rsid w:val="00DE60DA"/>
    <w:rsid w:val="00DE6972"/>
    <w:rsid w:val="00DE717D"/>
    <w:rsid w:val="00DF2804"/>
    <w:rsid w:val="00DF52C8"/>
    <w:rsid w:val="00DF5AF4"/>
    <w:rsid w:val="00DF688A"/>
    <w:rsid w:val="00E00BD1"/>
    <w:rsid w:val="00E037C3"/>
    <w:rsid w:val="00E04A4A"/>
    <w:rsid w:val="00E07D6A"/>
    <w:rsid w:val="00E11247"/>
    <w:rsid w:val="00E12AFD"/>
    <w:rsid w:val="00E13970"/>
    <w:rsid w:val="00E13C9E"/>
    <w:rsid w:val="00E1586B"/>
    <w:rsid w:val="00E16653"/>
    <w:rsid w:val="00E1723F"/>
    <w:rsid w:val="00E175EC"/>
    <w:rsid w:val="00E212E9"/>
    <w:rsid w:val="00E21C6B"/>
    <w:rsid w:val="00E261F1"/>
    <w:rsid w:val="00E26921"/>
    <w:rsid w:val="00E26C6C"/>
    <w:rsid w:val="00E3094D"/>
    <w:rsid w:val="00E320AA"/>
    <w:rsid w:val="00E32147"/>
    <w:rsid w:val="00E34029"/>
    <w:rsid w:val="00E346E2"/>
    <w:rsid w:val="00E3648C"/>
    <w:rsid w:val="00E37071"/>
    <w:rsid w:val="00E3729A"/>
    <w:rsid w:val="00E42223"/>
    <w:rsid w:val="00E42A65"/>
    <w:rsid w:val="00E43246"/>
    <w:rsid w:val="00E47E28"/>
    <w:rsid w:val="00E47EFD"/>
    <w:rsid w:val="00E507EF"/>
    <w:rsid w:val="00E508CC"/>
    <w:rsid w:val="00E50E6F"/>
    <w:rsid w:val="00E50EF6"/>
    <w:rsid w:val="00E51A0D"/>
    <w:rsid w:val="00E54DF5"/>
    <w:rsid w:val="00E54F93"/>
    <w:rsid w:val="00E5565B"/>
    <w:rsid w:val="00E556D7"/>
    <w:rsid w:val="00E56AAD"/>
    <w:rsid w:val="00E574C4"/>
    <w:rsid w:val="00E60A21"/>
    <w:rsid w:val="00E63346"/>
    <w:rsid w:val="00E63627"/>
    <w:rsid w:val="00E651E9"/>
    <w:rsid w:val="00E654FD"/>
    <w:rsid w:val="00E65C92"/>
    <w:rsid w:val="00E65E34"/>
    <w:rsid w:val="00E66650"/>
    <w:rsid w:val="00E67CDA"/>
    <w:rsid w:val="00E7038A"/>
    <w:rsid w:val="00E704DA"/>
    <w:rsid w:val="00E7142D"/>
    <w:rsid w:val="00E75DB2"/>
    <w:rsid w:val="00E76C0A"/>
    <w:rsid w:val="00E773E7"/>
    <w:rsid w:val="00E77741"/>
    <w:rsid w:val="00E80F39"/>
    <w:rsid w:val="00E82302"/>
    <w:rsid w:val="00E82706"/>
    <w:rsid w:val="00E82D1B"/>
    <w:rsid w:val="00E839D4"/>
    <w:rsid w:val="00E85E28"/>
    <w:rsid w:val="00E877C8"/>
    <w:rsid w:val="00E90B75"/>
    <w:rsid w:val="00E922A0"/>
    <w:rsid w:val="00E966B9"/>
    <w:rsid w:val="00E9699A"/>
    <w:rsid w:val="00E97BF4"/>
    <w:rsid w:val="00EA1326"/>
    <w:rsid w:val="00EA207C"/>
    <w:rsid w:val="00EA29B9"/>
    <w:rsid w:val="00EA3E55"/>
    <w:rsid w:val="00EA4B77"/>
    <w:rsid w:val="00EA6BDA"/>
    <w:rsid w:val="00EA76CA"/>
    <w:rsid w:val="00EA7CDA"/>
    <w:rsid w:val="00EB3128"/>
    <w:rsid w:val="00EB31E9"/>
    <w:rsid w:val="00EB40AD"/>
    <w:rsid w:val="00EB5167"/>
    <w:rsid w:val="00EB5A3B"/>
    <w:rsid w:val="00EC35F8"/>
    <w:rsid w:val="00EC43DC"/>
    <w:rsid w:val="00EC6050"/>
    <w:rsid w:val="00EC6259"/>
    <w:rsid w:val="00EC6C97"/>
    <w:rsid w:val="00EC74AD"/>
    <w:rsid w:val="00ED0143"/>
    <w:rsid w:val="00ED5BDD"/>
    <w:rsid w:val="00ED6081"/>
    <w:rsid w:val="00ED745C"/>
    <w:rsid w:val="00EE1C70"/>
    <w:rsid w:val="00EE33B1"/>
    <w:rsid w:val="00EE33B6"/>
    <w:rsid w:val="00EE3697"/>
    <w:rsid w:val="00EF226D"/>
    <w:rsid w:val="00EF29FC"/>
    <w:rsid w:val="00EF641E"/>
    <w:rsid w:val="00EF77D8"/>
    <w:rsid w:val="00F004AC"/>
    <w:rsid w:val="00F019CC"/>
    <w:rsid w:val="00F0514C"/>
    <w:rsid w:val="00F06ADF"/>
    <w:rsid w:val="00F1218E"/>
    <w:rsid w:val="00F1245D"/>
    <w:rsid w:val="00F14798"/>
    <w:rsid w:val="00F1486A"/>
    <w:rsid w:val="00F14A34"/>
    <w:rsid w:val="00F156F3"/>
    <w:rsid w:val="00F172F5"/>
    <w:rsid w:val="00F177A0"/>
    <w:rsid w:val="00F214EA"/>
    <w:rsid w:val="00F221DA"/>
    <w:rsid w:val="00F238DB"/>
    <w:rsid w:val="00F2455F"/>
    <w:rsid w:val="00F25B23"/>
    <w:rsid w:val="00F26056"/>
    <w:rsid w:val="00F3047F"/>
    <w:rsid w:val="00F359C7"/>
    <w:rsid w:val="00F3666E"/>
    <w:rsid w:val="00F36CE6"/>
    <w:rsid w:val="00F40B07"/>
    <w:rsid w:val="00F417E8"/>
    <w:rsid w:val="00F43B1E"/>
    <w:rsid w:val="00F47B08"/>
    <w:rsid w:val="00F5209A"/>
    <w:rsid w:val="00F5216A"/>
    <w:rsid w:val="00F529E3"/>
    <w:rsid w:val="00F52AB2"/>
    <w:rsid w:val="00F530EB"/>
    <w:rsid w:val="00F54673"/>
    <w:rsid w:val="00F54C0E"/>
    <w:rsid w:val="00F5528C"/>
    <w:rsid w:val="00F56443"/>
    <w:rsid w:val="00F57123"/>
    <w:rsid w:val="00F579D9"/>
    <w:rsid w:val="00F57BE3"/>
    <w:rsid w:val="00F62263"/>
    <w:rsid w:val="00F63EC0"/>
    <w:rsid w:val="00F706BC"/>
    <w:rsid w:val="00F72721"/>
    <w:rsid w:val="00F733E2"/>
    <w:rsid w:val="00F74776"/>
    <w:rsid w:val="00F75BF6"/>
    <w:rsid w:val="00F76AC7"/>
    <w:rsid w:val="00F81232"/>
    <w:rsid w:val="00F81401"/>
    <w:rsid w:val="00F82CD2"/>
    <w:rsid w:val="00F85659"/>
    <w:rsid w:val="00F8657D"/>
    <w:rsid w:val="00F934C7"/>
    <w:rsid w:val="00F93891"/>
    <w:rsid w:val="00F938DD"/>
    <w:rsid w:val="00F95E29"/>
    <w:rsid w:val="00F97AB0"/>
    <w:rsid w:val="00F97B9D"/>
    <w:rsid w:val="00FA042B"/>
    <w:rsid w:val="00FA113F"/>
    <w:rsid w:val="00FA38AD"/>
    <w:rsid w:val="00FA3F62"/>
    <w:rsid w:val="00FA534D"/>
    <w:rsid w:val="00FA6183"/>
    <w:rsid w:val="00FA63A1"/>
    <w:rsid w:val="00FA7342"/>
    <w:rsid w:val="00FA77C1"/>
    <w:rsid w:val="00FA7998"/>
    <w:rsid w:val="00FA7BDE"/>
    <w:rsid w:val="00FB18E8"/>
    <w:rsid w:val="00FB2644"/>
    <w:rsid w:val="00FB34F4"/>
    <w:rsid w:val="00FB3B52"/>
    <w:rsid w:val="00FB419E"/>
    <w:rsid w:val="00FB4AF0"/>
    <w:rsid w:val="00FB549C"/>
    <w:rsid w:val="00FB75BF"/>
    <w:rsid w:val="00FC25A0"/>
    <w:rsid w:val="00FC3E73"/>
    <w:rsid w:val="00FC448C"/>
    <w:rsid w:val="00FC56D3"/>
    <w:rsid w:val="00FC5B4D"/>
    <w:rsid w:val="00FC720C"/>
    <w:rsid w:val="00FD05AC"/>
    <w:rsid w:val="00FD0DE3"/>
    <w:rsid w:val="00FD27C0"/>
    <w:rsid w:val="00FD4185"/>
    <w:rsid w:val="00FD46F1"/>
    <w:rsid w:val="00FD4E9A"/>
    <w:rsid w:val="00FE0E80"/>
    <w:rsid w:val="00FE381F"/>
    <w:rsid w:val="00FE48FE"/>
    <w:rsid w:val="00FE6835"/>
    <w:rsid w:val="00FE6AC6"/>
    <w:rsid w:val="00FE7A8B"/>
    <w:rsid w:val="00FF18FC"/>
    <w:rsid w:val="00FF19E3"/>
    <w:rsid w:val="00FF2DEF"/>
    <w:rsid w:val="00FF34E8"/>
    <w:rsid w:val="00FF3521"/>
    <w:rsid w:val="00FF4124"/>
    <w:rsid w:val="00FF5246"/>
    <w:rsid w:val="00FF5D85"/>
    <w:rsid w:val="00FF5F1F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CD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link w:val="10"/>
    <w:uiPriority w:val="9"/>
    <w:qFormat/>
    <w:rsid w:val="001D4950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ing">
    <w:name w:val="Heading"/>
    <w:rsid w:val="00363CD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363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57F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D10D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10D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2A7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1D495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8F1B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8F1B84"/>
    <w:rPr>
      <w:b/>
      <w:bCs/>
    </w:rPr>
  </w:style>
  <w:style w:type="character" w:customStyle="1" w:styleId="Exact">
    <w:name w:val="Подпись к картинке Exact"/>
    <w:link w:val="a8"/>
    <w:rsid w:val="00761FC2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a8">
    <w:name w:val="Подпись к картинке"/>
    <w:basedOn w:val="a"/>
    <w:link w:val="Exact"/>
    <w:rsid w:val="00761FC2"/>
    <w:pPr>
      <w:shd w:val="clear" w:color="auto" w:fill="FFFFFF"/>
      <w:autoSpaceDE/>
      <w:autoSpaceDN/>
      <w:adjustRightInd/>
      <w:spacing w:line="115" w:lineRule="exact"/>
    </w:pPr>
    <w:rPr>
      <w:rFonts w:ascii="Tahoma" w:eastAsia="Tahoma" w:hAnsi="Tahoma" w:cs="Tahoma"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CD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link w:val="10"/>
    <w:uiPriority w:val="9"/>
    <w:qFormat/>
    <w:rsid w:val="001D4950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ing">
    <w:name w:val="Heading"/>
    <w:rsid w:val="00363CD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363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57F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D10D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10D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2A7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1D495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8F1B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8F1B84"/>
    <w:rPr>
      <w:b/>
      <w:bCs/>
    </w:rPr>
  </w:style>
  <w:style w:type="character" w:customStyle="1" w:styleId="Exact">
    <w:name w:val="Подпись к картинке Exact"/>
    <w:link w:val="a8"/>
    <w:rsid w:val="00761FC2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a8">
    <w:name w:val="Подпись к картинке"/>
    <w:basedOn w:val="a"/>
    <w:link w:val="Exact"/>
    <w:rsid w:val="00761FC2"/>
    <w:pPr>
      <w:shd w:val="clear" w:color="auto" w:fill="FFFFFF"/>
      <w:autoSpaceDE/>
      <w:autoSpaceDN/>
      <w:adjustRightInd/>
      <w:spacing w:line="115" w:lineRule="exact"/>
    </w:pPr>
    <w:rPr>
      <w:rFonts w:ascii="Tahoma" w:eastAsia="Tahoma" w:hAnsi="Tahoma" w:cs="Tahoma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0FD3-F03F-462D-9B8E-27C186E9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виков И</cp:lastModifiedBy>
  <cp:revision>2</cp:revision>
  <cp:lastPrinted>2020-06-19T12:03:00Z</cp:lastPrinted>
  <dcterms:created xsi:type="dcterms:W3CDTF">2020-06-30T08:46:00Z</dcterms:created>
  <dcterms:modified xsi:type="dcterms:W3CDTF">2020-06-30T08:46:00Z</dcterms:modified>
</cp:coreProperties>
</file>